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bottomFromText="160" w:vertAnchor="page" w:horzAnchor="page" w:tblpX="1414" w:tblpY="821"/>
        <w:tblW w:w="9072" w:type="dxa"/>
        <w:tblCellSpacing w:w="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7376"/>
      </w:tblGrid>
      <w:tr w:rsidR="00264351" w:rsidTr="00F05599">
        <w:trPr>
          <w:trHeight w:val="234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Pr="002E5F7C" w:rsidRDefault="00264351" w:rsidP="0026230A">
            <w:pPr>
              <w:spacing w:after="0" w:line="240" w:lineRule="auto"/>
              <w:rPr>
                <w:rFonts w:ascii="Calisto MT" w:eastAsia="Times New Roman" w:hAnsi="Calisto MT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B42D0B" w:rsidTr="00F05599">
        <w:trPr>
          <w:trHeight w:val="234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:rsidR="00B42D0B" w:rsidRPr="00741B23" w:rsidRDefault="00F51475" w:rsidP="00F51475">
            <w:pPr>
              <w:spacing w:after="0" w:line="240" w:lineRule="auto"/>
              <w:jc w:val="both"/>
              <w:rPr>
                <w:rFonts w:ascii="Calisto MT" w:eastAsia="Times New Roman" w:hAnsi="Calisto MT" w:cs="Calibri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 w:rsidRPr="00741B23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                   </w:t>
            </w:r>
            <w:r w:rsidR="00741B23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          </w:t>
            </w:r>
            <w:r w:rsidRPr="00741B23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     PONIEDZIA</w:t>
            </w:r>
            <w:r w:rsidRPr="00741B23">
              <w:rPr>
                <w:rFonts w:ascii="Cambria" w:eastAsia="Times New Roman" w:hAnsi="Cambria" w:cs="Cambria"/>
                <w:b/>
                <w:bCs/>
                <w:color w:val="000000" w:themeColor="text1"/>
                <w:sz w:val="28"/>
                <w:szCs w:val="28"/>
                <w:lang w:eastAsia="pl-PL"/>
              </w:rPr>
              <w:t>Ł</w:t>
            </w:r>
            <w:r w:rsidRPr="00741B23">
              <w:rPr>
                <w:rFonts w:ascii="Calisto MT" w:eastAsia="Times New Roman" w:hAnsi="Calisto MT" w:cs="Calibri"/>
                <w:b/>
                <w:bCs/>
                <w:color w:val="000000" w:themeColor="text1"/>
                <w:sz w:val="28"/>
                <w:szCs w:val="28"/>
                <w:lang w:eastAsia="pl-PL"/>
              </w:rPr>
              <w:t>EK</w:t>
            </w:r>
            <w:r w:rsidR="00E401EC">
              <w:rPr>
                <w:rFonts w:ascii="Calisto MT" w:eastAsia="Times New Roman" w:hAnsi="Calisto MT" w:cs="Calibri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   01.12</w:t>
            </w:r>
            <w:r w:rsidR="00E25707">
              <w:rPr>
                <w:rFonts w:ascii="Calisto MT" w:eastAsia="Times New Roman" w:hAnsi="Calisto MT" w:cs="Calibri"/>
                <w:b/>
                <w:bCs/>
                <w:color w:val="000000" w:themeColor="text1"/>
                <w:sz w:val="28"/>
                <w:szCs w:val="28"/>
                <w:lang w:eastAsia="pl-PL"/>
              </w:rPr>
              <w:t>.2025</w:t>
            </w:r>
          </w:p>
        </w:tc>
      </w:tr>
      <w:tr w:rsidR="00264351" w:rsidTr="00F05599">
        <w:trPr>
          <w:trHeight w:val="56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170945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 w:rsidR="00EA0C24"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EA0C24" w:rsidRDefault="00EA0C24" w:rsidP="00170945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EA0C24" w:rsidRDefault="00EA0C24" w:rsidP="00170945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170945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4E040F" w:rsidRDefault="004E040F" w:rsidP="00170945">
            <w:pPr>
              <w:spacing w:after="0" w:line="240" w:lineRule="auto"/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 xml:space="preserve">II  </w:t>
            </w:r>
            <w:r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8330DE" w:rsidP="001709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hleb razowy </w:t>
            </w:r>
            <w:r w:rsidR="00FB40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e słonecznikiem</w:t>
            </w:r>
            <w:r w:rsidR="00F10C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F10CF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pszenica, żyto, słonecznik </w:t>
            </w:r>
            <w:r w:rsidR="00F10C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8F243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chleb gburszczi</w:t>
            </w:r>
            <w:r w:rsidR="00F10C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F10CF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pszenica, mleko, żyto </w:t>
            </w:r>
            <w:r w:rsidR="00F10C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DA37B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k 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0g</w:t>
            </w:r>
            <w:r w:rsidR="00A1459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</w:t>
            </w:r>
            <w:r w:rsidR="0063535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sło</w:t>
            </w:r>
            <w:r w:rsidR="00F10C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F10CF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F10C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63535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C37DD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k </w:t>
            </w:r>
            <w:r w:rsidR="0063535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g,</w:t>
            </w:r>
            <w:r w:rsidR="00E401E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szynka sołtysa</w:t>
            </w:r>
            <w:r w:rsidR="00EC6E6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C37DD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g</w:t>
            </w:r>
            <w:r w:rsidR="00F338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E401E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warożek waniliowy</w:t>
            </w:r>
            <w:r w:rsidR="002866D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4A1C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4A1C9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waróg półtłusty śmietankowy</w:t>
            </w:r>
            <w:r w:rsidR="00420E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</w:t>
            </w:r>
            <w:r w:rsidR="00420E9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)</w:t>
            </w:r>
            <w:r w:rsidR="00420E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4A1C9D" w:rsidRPr="00F10CF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0E3730" w:rsidRPr="00F10CF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,</w:t>
            </w:r>
            <w:r w:rsidR="00E401E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cukier wanilinowy</w:t>
            </w:r>
            <w:r w:rsidR="004A1C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3E637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sałata lodowa</w:t>
            </w:r>
            <w:r w:rsidR="000817C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5A2A7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rzodkiewka</w:t>
            </w:r>
            <w:r w:rsidR="001F73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FF701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par owocowy z</w:t>
            </w:r>
            <w:r w:rsidR="00003AF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6409B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AD0E2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ukrem trzcinowym </w:t>
            </w:r>
            <w:r w:rsidR="00F10C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F10CF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sz owocowy</w:t>
            </w:r>
            <w:r w:rsidR="00E401E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z  dziką różą</w:t>
            </w:r>
            <w:r w:rsidR="00F10CF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woda, cukier trzcinowy </w:t>
            </w:r>
            <w:r w:rsidR="00F10C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D4438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</w:t>
            </w:r>
            <w:r w:rsidR="00B9471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ml</w:t>
            </w:r>
          </w:p>
          <w:p w:rsidR="00264351" w:rsidRDefault="00264351" w:rsidP="001709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A6986" w:rsidRDefault="005A6986" w:rsidP="001709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EA0C24" w:rsidRDefault="00D26EB3" w:rsidP="001709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oce 100g</w:t>
            </w:r>
          </w:p>
        </w:tc>
      </w:tr>
      <w:tr w:rsidR="00264351" w:rsidRPr="00CD7F5D" w:rsidTr="00F05599">
        <w:trPr>
          <w:trHeight w:val="51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170945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9005A5" w:rsidRDefault="009005A5" w:rsidP="00170945">
            <w:pPr>
              <w:spacing w:after="0" w:line="240" w:lineRule="auto"/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</w:p>
          <w:p w:rsidR="005A6986" w:rsidRDefault="005A6986" w:rsidP="00170945">
            <w:pPr>
              <w:spacing w:after="0" w:line="240" w:lineRule="auto"/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6D0" w:rsidRPr="007728BE" w:rsidRDefault="00E21B00" w:rsidP="001709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346D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7B3DBA" w:rsidRDefault="00E401EC" w:rsidP="001709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a krem z dyni z prażonymi nasionami słonecznika</w:t>
            </w:r>
            <w:r w:rsidR="00EC6E6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DA37B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k </w:t>
            </w:r>
            <w:r w:rsidR="009346D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(</w:t>
            </w:r>
            <w:r w:rsidR="00E555D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włoszczyzna </w:t>
            </w:r>
            <w:r w:rsidR="00E555D6" w:rsidRPr="00E555D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(seler</w:t>
            </w:r>
            <w:r w:rsidR="00F14858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),</w:t>
            </w:r>
            <w:r w:rsidR="00E555D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</w:t>
            </w:r>
            <w:r w:rsidR="00FB400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c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bula, masło (</w:t>
            </w:r>
            <w:r w:rsidRPr="00E401EC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3A417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3E637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ól, liść laurowy, ziele angielski</w:t>
            </w:r>
            <w:r w:rsidR="0039003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, pi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prz czarny, dynia</w:t>
            </w:r>
            <w:r w:rsidR="00C37DDE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, seler naciowy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ziemniaki , śmietana</w:t>
            </w:r>
            <w:r w:rsidR="0039003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(</w:t>
            </w:r>
            <w:r w:rsidR="0039003E" w:rsidRPr="0039003E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prażone nasiona słonecznika</w:t>
            </w:r>
            <w:r w:rsidR="000E373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3B0F99" w:rsidRPr="00E72F31" w:rsidRDefault="00E401EC" w:rsidP="001709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akaron łazanka z kiszoną kapustą i kiełbaską</w:t>
            </w:r>
            <w:r w:rsidR="0039003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 230g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karon łazanka (</w:t>
            </w:r>
            <w:r w:rsidRPr="00E401EC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) </w:t>
            </w:r>
            <w:r w:rsidR="0039003E" w:rsidRPr="0039003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cebul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a, kiszona kapusta, kiełbaska wieprzowa, sól,</w:t>
            </w:r>
            <w:r w:rsidR="00813C1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ieprz czarny, cukier, olej</w:t>
            </w:r>
            <w:r w:rsidR="0039003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015C42" w:rsidRDefault="0071039B" w:rsidP="001709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oda z cytryną ok</w:t>
            </w:r>
            <w:r w:rsidR="008964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FB40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50ml</w:t>
            </w:r>
            <w:r w:rsidR="00C3428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:rsidR="00EA0C24" w:rsidRPr="001F57A4" w:rsidRDefault="00EA0C24" w:rsidP="001709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264351" w:rsidRPr="0045016A" w:rsidTr="00F05599">
        <w:trPr>
          <w:trHeight w:val="55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74171B" w:rsidRDefault="0074171B" w:rsidP="00170945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C435B" w:rsidRPr="00977F7C" w:rsidRDefault="00E401EC" w:rsidP="001709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orcja ryżu </w:t>
            </w:r>
            <w:r w:rsidR="0039003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 mle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u z prażonymi jabłkami</w:t>
            </w:r>
            <w:r w:rsidR="006A129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yż biały</w:t>
            </w:r>
            <w:r w:rsidR="0074286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977F7C" w:rsidRPr="0074286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977F7C" w:rsidRPr="0074286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2%, cukier, jabłka</w:t>
            </w:r>
            <w:r w:rsidR="00977F7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8F2438" w:rsidRPr="004B0FCB" w:rsidRDefault="008F2438" w:rsidP="001709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77F7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</w:t>
            </w:r>
          </w:p>
        </w:tc>
      </w:tr>
      <w:tr w:rsidR="00264351" w:rsidTr="00F05599">
        <w:trPr>
          <w:trHeight w:val="369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Default="005B57B4" w:rsidP="00170945">
            <w:pPr>
              <w:spacing w:after="0" w:line="240" w:lineRule="auto"/>
              <w:jc w:val="both"/>
              <w:rPr>
                <w:rFonts w:ascii="Calisto MT" w:eastAsia="Times New Roman" w:hAnsi="Calisto MT"/>
                <w:sz w:val="28"/>
                <w:szCs w:val="28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                                        </w:t>
            </w:r>
            <w:r w:rsidR="00B61FAD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WTOREK    </w:t>
            </w:r>
            <w:r w:rsidR="002400C9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="00E401EC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2.12</w:t>
            </w:r>
            <w:r w:rsidR="000A2A8C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2</w:t>
            </w:r>
            <w:r w:rsidR="004C3E4E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2</w:t>
            </w:r>
            <w:r w:rsidR="00E25707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5</w:t>
            </w:r>
          </w:p>
        </w:tc>
      </w:tr>
      <w:tr w:rsidR="00264351" w:rsidTr="00F05599">
        <w:trPr>
          <w:trHeight w:val="579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170945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264351" w:rsidRDefault="00264351" w:rsidP="00170945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170945">
            <w:pPr>
              <w:spacing w:after="0" w:line="240" w:lineRule="auto"/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31771" w:rsidRDefault="00E401EC" w:rsidP="001709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łatki owsiane (</w:t>
            </w:r>
            <w:r w:rsidRPr="00E401EC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owies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563A3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na </w:t>
            </w:r>
            <w:r w:rsidR="00B854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mleku (</w:t>
            </w:r>
            <w:r w:rsidR="00B854D2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mleko </w:t>
            </w:r>
            <w:r w:rsidR="00B854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3E320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B7547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 miode</w:t>
            </w:r>
            <w:r w:rsidR="0073177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m , bułka grahamka </w:t>
            </w:r>
            <w:r w:rsidR="00B854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14226B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 w:rsidR="00B854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DA37B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 </w:t>
            </w:r>
            <w:r w:rsidR="0074286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5</w:t>
            </w:r>
            <w:r w:rsidR="0073177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g, </w:t>
            </w:r>
            <w:r w:rsidR="00731771" w:rsidRPr="00B854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asło</w:t>
            </w:r>
            <w:r w:rsidR="00B854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B854D2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B854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99691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</w:t>
            </w:r>
            <w:r w:rsidR="00BD2F3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0g, dż</w:t>
            </w:r>
            <w:r w:rsidR="00977F7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em truskawkowy</w:t>
            </w:r>
            <w:r w:rsidR="0073177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0% owoców, herbata czarna z cytryną i cukrem trzcinowym</w:t>
            </w:r>
            <w:r w:rsidR="00977F7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 150ml, rodzynki</w:t>
            </w:r>
          </w:p>
          <w:p w:rsidR="002130DE" w:rsidRDefault="002130DE" w:rsidP="001709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oce 100g</w:t>
            </w:r>
          </w:p>
          <w:p w:rsidR="00F2247B" w:rsidRDefault="00F2247B" w:rsidP="001709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64351" w:rsidTr="00F05599">
        <w:trPr>
          <w:trHeight w:val="55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170945">
            <w:pPr>
              <w:spacing w:after="0" w:line="240" w:lineRule="auto"/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62CC" w:rsidRDefault="00563A30" w:rsidP="001709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</w:t>
            </w:r>
            <w:r w:rsidR="00813C1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a brokułowa</w:t>
            </w:r>
            <w:r w:rsidR="00977F7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ziemniakami </w:t>
            </w:r>
            <w:r w:rsidR="0099691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</w:t>
            </w:r>
            <w:r w:rsidR="00DA37B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F060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</w:t>
            </w:r>
            <w:r w:rsidR="002643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B91C1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E555D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łoszczyzna (</w:t>
            </w:r>
            <w:r w:rsidR="00E555D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seler </w:t>
            </w:r>
            <w:r w:rsidR="00E555D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813C1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ćwiartka z kurczaka</w:t>
            </w:r>
            <w:r w:rsidR="0081482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3E637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ól ,</w:t>
            </w:r>
            <w:r w:rsidR="00813C1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liść laurowy, ziele angielskie</w:t>
            </w:r>
            <w:r w:rsidR="003E637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pieprz ziołowy</w:t>
            </w:r>
            <w:r w:rsidR="007E0D0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813C1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cebula, brokuły</w:t>
            </w:r>
            <w:r w:rsidR="0074286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977F7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3E637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śmietana 12% (</w:t>
            </w:r>
            <w:r w:rsidR="003E6372" w:rsidRPr="0074286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3E637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977F7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ziemniaki</w:t>
            </w:r>
            <w:r w:rsidR="00E72F3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FF701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FF701A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 naciowy</w:t>
            </w:r>
            <w:r w:rsidR="00813C1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4A1C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AA454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</w:t>
            </w:r>
            <w:r w:rsidR="0038712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</w:t>
            </w:r>
          </w:p>
          <w:p w:rsidR="00EA4304" w:rsidRPr="00AF6D41" w:rsidRDefault="00813C15" w:rsidP="001709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aski indycze z warzywami</w:t>
            </w:r>
            <w:r w:rsidR="00AE14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 80g</w:t>
            </w:r>
            <w:r w:rsidR="004469E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74286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ilet z indyka, marchew, cebula, papryka czerwona świeża</w:t>
            </w:r>
            <w:r w:rsidR="00AE142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czosnek</w:t>
            </w:r>
            <w:r w:rsidR="00AE1425" w:rsidRPr="00AE14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1F552F" w:rsidRDefault="00AE1425" w:rsidP="001709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asza perłowa</w:t>
            </w:r>
            <w:r w:rsidR="00977F7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DA37B2" w:rsidRPr="00AF6D4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</w:t>
            </w:r>
            <w:r w:rsidR="00DF2FE2" w:rsidRPr="00AF6D4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50 g</w:t>
            </w:r>
            <w:r w:rsidR="00E72F31" w:rsidRPr="00AF6D4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DA3D1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jęczmień</w:t>
            </w:r>
            <w:r w:rsidR="00DA3D1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DA3D16" w:rsidRDefault="00AE1425" w:rsidP="001709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os pieczeniowy</w:t>
            </w:r>
            <w:r w:rsidR="00DA3D1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war pieczeniowy, mąka ziemniaczana</w:t>
            </w:r>
            <w:r w:rsidR="00DA3D1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49400C" w:rsidRDefault="003E6372" w:rsidP="001709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r</w:t>
            </w:r>
            <w:r w:rsidR="00AE14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ja surówki z kapusty pekińskiej, marchewki, jabłuszka i sosu winegret</w:t>
            </w:r>
          </w:p>
          <w:p w:rsidR="00973292" w:rsidRPr="008F733D" w:rsidRDefault="00F3267B" w:rsidP="001709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oda z pomarańczą</w:t>
            </w:r>
            <w:r w:rsidR="00D9052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 ml</w:t>
            </w:r>
            <w:r w:rsidR="008C741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170945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D6F6C" w:rsidRPr="00A21E8E" w:rsidRDefault="00AE1425" w:rsidP="001709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Jabłuszko pieczone z miodem i cynamonem,  </w:t>
            </w:r>
            <w:r w:rsidR="0072135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os jogurtowy (</w:t>
            </w:r>
            <w:r w:rsidR="0072135F" w:rsidRPr="0072135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jogurt naturalny (</w:t>
            </w:r>
            <w:r w:rsidR="0072135F" w:rsidRPr="0072135F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72135F" w:rsidRPr="0072135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cukier</w:t>
            </w:r>
            <w:r w:rsidR="0072135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,</w:t>
            </w:r>
            <w:r w:rsidR="008D7D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chrupki kukurydziane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Default="005B57B4" w:rsidP="00170945">
            <w:pPr>
              <w:spacing w:after="0" w:line="240" w:lineRule="auto"/>
              <w:jc w:val="both"/>
              <w:rPr>
                <w:rFonts w:ascii="Calisto MT" w:eastAsia="Times New Roman" w:hAnsi="Calisto MT"/>
                <w:sz w:val="28"/>
                <w:szCs w:val="28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8"/>
                <w:szCs w:val="28"/>
                <w:lang w:eastAsia="pl-PL"/>
              </w:rPr>
              <w:t xml:space="preserve">                                                        </w:t>
            </w:r>
            <w:r w:rsidR="00264351">
              <w:rPr>
                <w:rFonts w:ascii="Cambria" w:eastAsia="Times New Roman" w:hAnsi="Cambria" w:cs="Cambria"/>
                <w:b/>
                <w:bCs/>
                <w:sz w:val="28"/>
                <w:szCs w:val="28"/>
                <w:lang w:eastAsia="pl-PL"/>
              </w:rPr>
              <w:t>Ś</w:t>
            </w:r>
            <w:r w:rsidR="006D6F6C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RODA    </w:t>
            </w:r>
            <w:r w:rsidR="00B61FAD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="00E401EC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3</w:t>
            </w:r>
            <w:r w:rsidR="008F2438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</w:t>
            </w:r>
            <w:r w:rsidR="00E401EC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12</w:t>
            </w:r>
            <w:r w:rsidR="007C2B94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</w:t>
            </w:r>
            <w:r w:rsidR="000A2A8C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2</w:t>
            </w:r>
            <w:r w:rsidR="004C3E4E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2</w:t>
            </w:r>
            <w:r w:rsidR="00E25707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5</w:t>
            </w:r>
          </w:p>
        </w:tc>
      </w:tr>
      <w:tr w:rsidR="00264351" w:rsidTr="00F05599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170945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8F0C54" w:rsidRDefault="008F0C54" w:rsidP="00170945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170945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4E7DD4" w:rsidRDefault="004E7DD4" w:rsidP="00170945">
            <w:pPr>
              <w:spacing w:after="0" w:line="240" w:lineRule="auto"/>
              <w:jc w:val="both"/>
              <w:rPr>
                <w:rStyle w:val="Pogrubienie"/>
                <w:rFonts w:asciiTheme="minorHAnsi" w:hAnsiTheme="minorHAnsi"/>
                <w:sz w:val="24"/>
                <w:szCs w:val="24"/>
              </w:rPr>
            </w:pPr>
          </w:p>
          <w:p w:rsidR="00264351" w:rsidRPr="00E44130" w:rsidRDefault="008F0C54" w:rsidP="00170945">
            <w:pPr>
              <w:spacing w:after="0" w:line="240" w:lineRule="auto"/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Style w:val="Pogrubienie"/>
                <w:rFonts w:asciiTheme="minorHAnsi" w:hAnsiTheme="minorHAnsi"/>
                <w:sz w:val="24"/>
                <w:szCs w:val="24"/>
              </w:rPr>
              <w:t>II ś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C2B94" w:rsidRPr="0076318D" w:rsidRDefault="008667E8" w:rsidP="001709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leb pszenny z dodatkiem ziaren</w:t>
            </w:r>
            <w:r w:rsidR="0070416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704162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, owies, jęczmień, żyto, mleko</w:t>
            </w:r>
            <w:r w:rsidR="0070416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chleb graham</w:t>
            </w:r>
            <w:r w:rsidR="002639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2639FB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, żyto</w:t>
            </w:r>
            <w:r w:rsidR="002639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CF057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</w:t>
            </w:r>
            <w:r>
              <w:rPr>
                <w:rFonts w:ascii="Times New Roman" w:eastAsia="Times New Roman" w:hAnsi="Times New Roman"/>
                <w:b/>
                <w:sz w:val="36"/>
                <w:szCs w:val="3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0g, masło</w:t>
            </w:r>
            <w:r w:rsidR="00CF057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</w:t>
            </w:r>
            <w:r w:rsidR="0072135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0g, sałata lodowa</w:t>
            </w:r>
            <w:r w:rsidR="00CF057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AE14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chab sopocki ok 10g,</w:t>
            </w:r>
            <w:r w:rsidR="00473D1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</w:t>
            </w:r>
            <w:r w:rsidR="00AE14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arożek ze szczypiorkiem</w:t>
            </w:r>
            <w:r w:rsidR="001709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76318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76318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waróg śmieta</w:t>
            </w:r>
            <w:r w:rsidR="002639F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nkowy półtłusty (</w:t>
            </w:r>
            <w:r w:rsidR="002639FB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2639F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AE142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szczypiorek</w:t>
            </w:r>
            <w:r w:rsidR="006C29C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,</w:t>
            </w:r>
            <w:r w:rsidR="00AE14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omidor malinowy, </w:t>
            </w:r>
            <w:r w:rsidR="00282F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h</w:t>
            </w:r>
            <w:r w:rsidR="00AE14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erbata zielona z cytryną</w:t>
            </w:r>
            <w:r w:rsidR="0072135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i cukrem trzcinowym</w:t>
            </w:r>
            <w:r w:rsidR="006C29C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3418F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k </w:t>
            </w:r>
            <w:r w:rsidR="0076318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 ml</w:t>
            </w:r>
          </w:p>
        </w:tc>
      </w:tr>
      <w:tr w:rsidR="001D0676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Default="001D0676" w:rsidP="00170945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 xml:space="preserve">      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Pr="00111905" w:rsidRDefault="003418F3" w:rsidP="001709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upa </w:t>
            </w:r>
            <w:r w:rsidR="00AE14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osołek wiedeński</w:t>
            </w:r>
            <w:r w:rsidR="00ED2C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6C7C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 250g</w:t>
            </w:r>
            <w:r w:rsidR="001D06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 </w:t>
            </w:r>
            <w:r w:rsidR="001D06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łoszczyzna (</w:t>
            </w:r>
            <w:r w:rsidR="001D067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</w:t>
            </w:r>
            <w:r w:rsidR="001D06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ćwiartka z kurczaka,</w:t>
            </w:r>
            <w:r w:rsidR="00282F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liść laurowy</w:t>
            </w:r>
            <w:r w:rsidR="00CF057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282F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sól, </w:t>
            </w:r>
            <w:r w:rsidR="00D14F6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ziele angielskie, czosnek</w:t>
            </w:r>
            <w:r w:rsidR="00282F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pieprz czarny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cebula</w:t>
            </w:r>
            <w:r w:rsidR="00FF701A" w:rsidRPr="00FF701A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, seler naciowy</w:t>
            </w:r>
            <w:r w:rsidR="006C7C6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,</w:t>
            </w:r>
            <w:r w:rsidR="003709AE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</w:t>
            </w:r>
            <w:r w:rsidR="00AE142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zpinak, kasza manna</w:t>
            </w:r>
            <w:r w:rsidR="00D14F6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(</w:t>
            </w:r>
            <w:r w:rsidR="00D14F63" w:rsidRPr="00D14F63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 w:rsidR="00AE142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natka pietruszki</w:t>
            </w:r>
            <w:r w:rsidR="001D06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282F76" w:rsidRPr="00282F76" w:rsidRDefault="00AE1425" w:rsidP="001709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anierowany kotlet schabowy</w:t>
            </w:r>
            <w:r w:rsidR="00473D1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5A0CF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 80g</w:t>
            </w:r>
            <w:r w:rsidR="001D06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schab wieprzowy b/k, </w:t>
            </w:r>
            <w:r w:rsidRPr="00AE1425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jaj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bułka tarta (</w:t>
            </w:r>
            <w:r w:rsidRPr="00AE1425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D14F6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sól, pieprz czarny</w:t>
            </w:r>
            <w:r w:rsidR="001B6AE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olej</w:t>
            </w:r>
            <w:r w:rsidR="00282F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282F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1D0676" w:rsidRDefault="001B6AEF" w:rsidP="001709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iemniaki </w:t>
            </w:r>
            <w:r w:rsidR="00ED2C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</w:t>
            </w:r>
            <w:r w:rsidR="00B6715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1D06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 g</w:t>
            </w:r>
            <w:r w:rsidR="006C29C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:rsidR="001D0676" w:rsidRDefault="00AE1425" w:rsidP="001709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rcja duszonej kapustki (</w:t>
            </w:r>
            <w:r w:rsidRPr="00D86F4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apusta biała, koperek, śmietanka 12% (</w:t>
            </w:r>
            <w:r w:rsidRPr="00D86F42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Pr="00D86F4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D86F42" w:rsidRPr="00D86F4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D86F4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D86F42" w:rsidRPr="00D86F4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ól, pieprz,</w:t>
            </w:r>
            <w:r w:rsidR="00D86F4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D86F42" w:rsidRPr="00D86F4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cytryna</w:t>
            </w:r>
            <w:r w:rsidR="00D86F4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1D0676" w:rsidRPr="00111905" w:rsidRDefault="00EB6C06" w:rsidP="001709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oda z cytryną</w:t>
            </w:r>
            <w:r w:rsidR="001D06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3709A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</w:t>
            </w:r>
            <w:r w:rsidR="00B6715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 ml</w:t>
            </w:r>
          </w:p>
          <w:p w:rsidR="001D0676" w:rsidRPr="007C2B94" w:rsidRDefault="001D0676" w:rsidP="001709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D0676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Default="001D0676" w:rsidP="00170945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Pr="00473D12" w:rsidRDefault="00D14F63" w:rsidP="001709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rcja</w:t>
            </w:r>
            <w:r w:rsidR="00D86F4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deseru jogurtowego  z musem truskawkowym</w:t>
            </w:r>
            <w:r w:rsidR="00AA4E6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6C29C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jogurt naturalny (</w:t>
            </w:r>
            <w:r w:rsidRPr="00D14F63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D86F4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282F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2%, cukier</w:t>
            </w:r>
            <w:r w:rsidR="006C29CF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, truskawki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, </w:t>
            </w:r>
            <w:r w:rsidR="00D86F4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czekolada deserowa (</w:t>
            </w:r>
            <w:r w:rsidR="00D86F42" w:rsidRPr="00D86F42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kakao</w:t>
            </w:r>
            <w:r w:rsidR="00D86F4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miód</w:t>
            </w:r>
            <w:r w:rsidR="006C29C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</w:tc>
      </w:tr>
      <w:tr w:rsidR="001D0676" w:rsidTr="001134D4">
        <w:trPr>
          <w:trHeight w:val="405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1D0676" w:rsidRPr="00F179FB" w:rsidRDefault="001D0676" w:rsidP="00170945">
            <w:pPr>
              <w:pStyle w:val="Tytu"/>
              <w:jc w:val="both"/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</w:pPr>
            <w:r w:rsidRPr="00F179FB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lastRenderedPageBreak/>
              <w:t xml:space="preserve">                                                 CZWARTEK     </w:t>
            </w:r>
            <w:r w:rsidR="00E401EC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>04.12</w:t>
            </w:r>
            <w:r w:rsidR="009C3B01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>.2024</w:t>
            </w:r>
            <w:r w:rsidR="00E25707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>5</w:t>
            </w:r>
            <w:r w:rsidRPr="00F179FB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          </w:t>
            </w:r>
          </w:p>
        </w:tc>
      </w:tr>
      <w:tr w:rsidR="001D0676" w:rsidTr="00F05599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D0676" w:rsidRDefault="001D0676" w:rsidP="00170945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1D0676" w:rsidRDefault="001D0676" w:rsidP="00170945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1D0676" w:rsidRDefault="001D0676" w:rsidP="00170945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1D0676" w:rsidRDefault="001D0676" w:rsidP="00170945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1D0676" w:rsidRDefault="001D0676" w:rsidP="00170945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1D0676" w:rsidRDefault="001D0676" w:rsidP="00170945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1D0676" w:rsidRDefault="001D0676" w:rsidP="00170945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1D0676" w:rsidRDefault="001D0676" w:rsidP="00170945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1D0676" w:rsidRDefault="001D0676" w:rsidP="00170945">
            <w:pPr>
              <w:spacing w:after="0" w:line="240" w:lineRule="auto"/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Pr="003D6950" w:rsidRDefault="001D0676" w:rsidP="00170945">
            <w:pPr>
              <w:jc w:val="both"/>
              <w:rPr>
                <w:lang w:eastAsia="pl-PL"/>
              </w:rPr>
            </w:pPr>
            <w:r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>Chleb jogurtowy</w:t>
            </w:r>
            <w:r w:rsidR="00FF701A">
              <w:rPr>
                <w:rFonts w:ascii="Times New Roman" w:hAnsi="Times New Roman"/>
                <w:sz w:val="24"/>
                <w:szCs w:val="24"/>
                <w:lang w:eastAsia="pl-PL"/>
              </w:rPr>
              <w:t>(</w:t>
            </w:r>
            <w:r w:rsidR="00FF701A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pszenica, mleko, żyto, jęczmień</w:t>
            </w:r>
            <w:r w:rsidR="00FF701A">
              <w:rPr>
                <w:rFonts w:ascii="Times New Roman" w:hAnsi="Times New Roman"/>
                <w:sz w:val="24"/>
                <w:szCs w:val="24"/>
                <w:lang w:eastAsia="pl-PL"/>
              </w:rPr>
              <w:t>)</w:t>
            </w:r>
            <w:r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>, chleb  z orkiszem</w:t>
            </w:r>
            <w:r w:rsidR="00FF701A">
              <w:rPr>
                <w:rFonts w:ascii="Times New Roman" w:hAnsi="Times New Roman"/>
                <w:sz w:val="24"/>
                <w:szCs w:val="24"/>
                <w:lang w:eastAsia="pl-PL"/>
              </w:rPr>
              <w:t>(</w:t>
            </w:r>
            <w:r w:rsidR="00FF701A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orkisz, pszenica, słonecznik, żyto</w:t>
            </w:r>
            <w:r w:rsidR="00FF701A">
              <w:rPr>
                <w:rFonts w:ascii="Times New Roman" w:hAnsi="Times New Roman"/>
                <w:sz w:val="24"/>
                <w:szCs w:val="24"/>
                <w:lang w:eastAsia="pl-PL"/>
              </w:rPr>
              <w:t>)</w:t>
            </w:r>
            <w:r w:rsidR="00B82372">
              <w:rPr>
                <w:rFonts w:ascii="Times New Roman" w:hAnsi="Times New Roman"/>
                <w:sz w:val="24"/>
                <w:szCs w:val="24"/>
                <w:lang w:eastAsia="pl-PL"/>
              </w:rPr>
              <w:t>ok</w:t>
            </w:r>
            <w:r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50g, masło</w:t>
            </w:r>
            <w:r w:rsidR="00FF701A">
              <w:rPr>
                <w:rFonts w:ascii="Times New Roman" w:hAnsi="Times New Roman"/>
                <w:sz w:val="24"/>
                <w:szCs w:val="24"/>
                <w:lang w:eastAsia="pl-PL"/>
              </w:rPr>
              <w:t>(</w:t>
            </w:r>
            <w:r w:rsidR="00FF701A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FF701A">
              <w:rPr>
                <w:rFonts w:ascii="Times New Roman" w:hAnsi="Times New Roman"/>
                <w:sz w:val="24"/>
                <w:szCs w:val="24"/>
                <w:lang w:eastAsia="pl-PL"/>
              </w:rPr>
              <w:t>)</w:t>
            </w:r>
            <w:r w:rsidR="00B82372">
              <w:rPr>
                <w:rFonts w:ascii="Times New Roman" w:hAnsi="Times New Roman"/>
                <w:sz w:val="24"/>
                <w:szCs w:val="24"/>
                <w:lang w:eastAsia="pl-PL"/>
              </w:rPr>
              <w:t>ok</w:t>
            </w:r>
            <w:r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10g,</w:t>
            </w:r>
            <w:r w:rsidR="005A2A7A">
              <w:rPr>
                <w:rFonts w:ascii="Times New Roman" w:hAnsi="Times New Roman"/>
                <w:sz w:val="24"/>
                <w:szCs w:val="24"/>
                <w:lang w:eastAsia="pl-PL"/>
              </w:rPr>
              <w:t>pasta z tuńczyka (</w:t>
            </w:r>
            <w:r w:rsidR="005A2A7A" w:rsidRPr="005A2A7A">
              <w:rPr>
                <w:rFonts w:ascii="Times New Roman" w:hAnsi="Times New Roman"/>
                <w:sz w:val="16"/>
                <w:szCs w:val="16"/>
                <w:lang w:eastAsia="pl-PL"/>
              </w:rPr>
              <w:t>tuńczyk w sosie</w:t>
            </w:r>
            <w:r w:rsidR="005A2A7A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5A2A7A" w:rsidRPr="005A2A7A">
              <w:rPr>
                <w:rFonts w:ascii="Times New Roman" w:hAnsi="Times New Roman"/>
                <w:sz w:val="16"/>
                <w:szCs w:val="16"/>
                <w:lang w:eastAsia="pl-PL"/>
              </w:rPr>
              <w:t>własnym (r</w:t>
            </w:r>
            <w:r w:rsidR="005A2A7A" w:rsidRPr="005A2A7A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yba</w:t>
            </w:r>
            <w:r w:rsidR="005A2A7A" w:rsidRPr="005A2A7A">
              <w:rPr>
                <w:rFonts w:ascii="Times New Roman" w:hAnsi="Times New Roman"/>
                <w:sz w:val="16"/>
                <w:szCs w:val="16"/>
                <w:lang w:eastAsia="pl-PL"/>
              </w:rPr>
              <w:t>), serek kanapkowy naturalny</w:t>
            </w:r>
            <w:r w:rsidR="005A2A7A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5A2A7A" w:rsidRPr="005A2A7A">
              <w:rPr>
                <w:rFonts w:ascii="Times New Roman" w:hAnsi="Times New Roman"/>
                <w:sz w:val="16"/>
                <w:szCs w:val="16"/>
                <w:lang w:eastAsia="pl-PL"/>
              </w:rPr>
              <w:t>(</w:t>
            </w:r>
            <w:r w:rsidR="005A2A7A" w:rsidRPr="005A2A7A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5A2A7A" w:rsidRPr="005A2A7A">
              <w:rPr>
                <w:rFonts w:ascii="Times New Roman" w:hAnsi="Times New Roman"/>
                <w:sz w:val="16"/>
                <w:szCs w:val="16"/>
                <w:lang w:eastAsia="pl-PL"/>
              </w:rPr>
              <w:t>)</w:t>
            </w:r>
            <w:r w:rsidR="005A2A7A">
              <w:rPr>
                <w:rFonts w:ascii="Times New Roman" w:hAnsi="Times New Roman"/>
                <w:sz w:val="24"/>
                <w:szCs w:val="24"/>
                <w:lang w:eastAsia="pl-PL"/>
              </w:rPr>
              <w:t>)</w:t>
            </w:r>
            <w:r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>,</w:t>
            </w:r>
            <w:r w:rsidR="00D86F42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D14F63">
              <w:rPr>
                <w:rFonts w:ascii="Times New Roman" w:hAnsi="Times New Roman"/>
                <w:sz w:val="24"/>
                <w:szCs w:val="24"/>
                <w:lang w:eastAsia="pl-PL"/>
              </w:rPr>
              <w:t>serek twarogowy naturalny</w:t>
            </w:r>
            <w:r w:rsidR="007C1C53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FF701A">
              <w:rPr>
                <w:rFonts w:ascii="Times New Roman" w:hAnsi="Times New Roman"/>
                <w:sz w:val="24"/>
                <w:szCs w:val="24"/>
                <w:lang w:eastAsia="pl-PL"/>
              </w:rPr>
              <w:t>(</w:t>
            </w:r>
            <w:r w:rsidR="00FF701A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FF701A">
              <w:rPr>
                <w:rFonts w:ascii="Times New Roman" w:hAnsi="Times New Roman"/>
                <w:sz w:val="24"/>
                <w:szCs w:val="24"/>
                <w:lang w:eastAsia="pl-PL"/>
              </w:rPr>
              <w:t>)</w:t>
            </w:r>
            <w:r w:rsidR="005A2A7A">
              <w:rPr>
                <w:rFonts w:ascii="Times New Roman" w:hAnsi="Times New Roman"/>
                <w:sz w:val="24"/>
                <w:szCs w:val="24"/>
                <w:lang w:eastAsia="pl-PL"/>
              </w:rPr>
              <w:t>,ogórek świeży</w:t>
            </w:r>
            <w:r w:rsidR="008D7D25">
              <w:rPr>
                <w:rFonts w:ascii="Times New Roman" w:hAnsi="Times New Roman"/>
                <w:sz w:val="24"/>
                <w:szCs w:val="24"/>
                <w:lang w:eastAsia="pl-PL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sałata lodowa</w:t>
            </w:r>
            <w:r>
              <w:rPr>
                <w:lang w:eastAsia="pl-PL"/>
              </w:rPr>
              <w:t>,  herbata czarna z cytryną i miodem 150ml</w:t>
            </w:r>
          </w:p>
          <w:p w:rsidR="00086281" w:rsidRPr="001F552F" w:rsidRDefault="00086281" w:rsidP="00170945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t xml:space="preserve"> Owoce</w:t>
            </w:r>
          </w:p>
        </w:tc>
      </w:tr>
      <w:tr w:rsidR="001D0676" w:rsidTr="00F05599">
        <w:trPr>
          <w:trHeight w:val="571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Default="001D0676" w:rsidP="00170945">
            <w:pPr>
              <w:spacing w:after="0" w:line="240" w:lineRule="auto"/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Pr="00F3267B" w:rsidRDefault="00D86F42" w:rsidP="001709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upa grochowa </w:t>
            </w:r>
            <w:r w:rsidR="00443D8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 ziemniakami</w:t>
            </w:r>
            <w:r w:rsidR="00AD7BD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B8237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</w:t>
            </w:r>
            <w:r w:rsidR="001D06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250g (</w:t>
            </w:r>
            <w:r w:rsidR="00FF701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łoszczyzna(</w:t>
            </w:r>
            <w:r w:rsidR="00FF701A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</w:t>
            </w:r>
            <w:r w:rsidR="00FF701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1D06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cebula,</w:t>
            </w:r>
            <w:r w:rsidR="00FF701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C9388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czosnek</w:t>
            </w:r>
            <w:r w:rsidR="001D06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1D0676" w:rsidRPr="00FF701A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 naciowy</w:t>
            </w:r>
            <w:r w:rsidR="00AD7BD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,żeberko wieprzowe</w:t>
            </w:r>
            <w:r w:rsidR="001D06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,</w:t>
            </w:r>
            <w:r w:rsidR="00C9388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ó</w:t>
            </w:r>
            <w:r w:rsidR="00AD7BD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, liść laurowy, ziele angielskie, pieprz</w:t>
            </w:r>
            <w:r w:rsidR="00443D8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czarny, pieprz ziołowy, majeranek, kiełbaska wieprzowa</w:t>
            </w:r>
            <w:r w:rsidR="00AD7BD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groch</w:t>
            </w:r>
            <w:r w:rsidR="00443D8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AD7BD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ziemniaki</w:t>
            </w:r>
            <w:r w:rsidR="00F3267B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)</w:t>
            </w:r>
          </w:p>
          <w:p w:rsidR="00EF1C2D" w:rsidRDefault="00D86F42" w:rsidP="001709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ulpet wieprzowy w sosie śmietankowo-koperkowym</w:t>
            </w:r>
            <w:r w:rsidR="00443D8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EF1C2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k 80g </w:t>
            </w:r>
            <w:r w:rsidR="001D06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EF1C2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ięso z szynki wieprzowej</w:t>
            </w:r>
            <w:r w:rsidR="00F3267B" w:rsidRPr="005B5BC3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,</w:t>
            </w:r>
            <w:r w:rsidR="00443D8B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</w:t>
            </w:r>
            <w:r w:rsidR="00443D8B" w:rsidRPr="00443D8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cebula, czosnek</w:t>
            </w:r>
            <w:r w:rsidR="005B5BC3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</w:t>
            </w:r>
            <w:r w:rsidR="00AD7BD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sól, pieprz czarny, pieprz ziołowy</w:t>
            </w:r>
            <w:r w:rsidR="00443D8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Pr="00D86F42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jaj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otręby owsiane (</w:t>
            </w:r>
            <w:r w:rsidRPr="00D86F42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owies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443D8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mąka pszenna (</w:t>
            </w:r>
            <w:r w:rsidR="00443D8B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)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, </w:t>
            </w:r>
            <w:r w:rsidRPr="00D86F4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śmietanka 12%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(mleko),</w:t>
            </w:r>
            <w:r w:rsidRPr="00D86F4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koperek</w:t>
            </w:r>
            <w:r w:rsidR="00443D8B" w:rsidRPr="00443D8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CB2329" w:rsidRDefault="00D86F42" w:rsidP="001709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yż paraboliczny ok 150g</w:t>
            </w:r>
            <w:r w:rsidR="001D06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:rsidR="001D0676" w:rsidRPr="00592717" w:rsidRDefault="00D86F42" w:rsidP="001709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x gotowanych warzyw</w:t>
            </w:r>
            <w:r w:rsidR="001D06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Pr="00D86F4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rchewka mini, kalafior, fasolka szparagow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1D06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</w:t>
            </w:r>
          </w:p>
          <w:p w:rsidR="001D0676" w:rsidRPr="00234012" w:rsidRDefault="00F3267B" w:rsidP="001709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oda z pomarańczą</w:t>
            </w:r>
            <w:r w:rsidR="001D06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150ml </w:t>
            </w:r>
          </w:p>
        </w:tc>
      </w:tr>
      <w:tr w:rsidR="001D0676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Default="001D0676" w:rsidP="00170945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Pr="00270CC5" w:rsidRDefault="005A2A7A" w:rsidP="001709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afle ryżowe 2</w:t>
            </w:r>
            <w:r w:rsidR="00F84D9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szt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pasta drobiowa z suszonymi pomidorami</w:t>
            </w:r>
            <w:r w:rsidR="00F84D9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towane mięso drobiowe, suszone pomidory z ziołami, serek kanapkowy naturalny</w:t>
            </w:r>
            <w:r w:rsidR="00F84D97" w:rsidRPr="00F84D9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(</w:t>
            </w:r>
            <w:r w:rsidR="00F84D97" w:rsidRPr="00F84D9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F84D97" w:rsidRPr="00F84D9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F84D9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,</w:t>
            </w:r>
            <w:r w:rsidR="00CC220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erek kanapkowy z ziołami (</w:t>
            </w:r>
            <w:r w:rsidR="00CC220C" w:rsidRPr="00CC220C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CC220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126E3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górek kiszony, </w:t>
            </w:r>
            <w:r w:rsidRPr="005A2A7A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mleko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2 % gotowane</w:t>
            </w:r>
            <w:r w:rsidR="00F3267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1D0676" w:rsidTr="00F05599">
        <w:trPr>
          <w:trHeight w:val="273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1D0676" w:rsidRPr="00F179FB" w:rsidRDefault="001D0676" w:rsidP="00170945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                                                  </w:t>
            </w:r>
            <w:r w:rsidRPr="00F179F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PI</w:t>
            </w:r>
            <w:r w:rsidRPr="00F179FB">
              <w:rPr>
                <w:rFonts w:ascii="Cambria" w:eastAsia="Times New Roman" w:hAnsi="Cambria" w:cs="Cambria"/>
                <w:b/>
                <w:bCs/>
                <w:sz w:val="28"/>
                <w:szCs w:val="28"/>
                <w:lang w:eastAsia="pl-PL"/>
              </w:rPr>
              <w:t>Ą</w:t>
            </w:r>
            <w:r w:rsidRPr="00F179F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TEK   </w:t>
            </w:r>
            <w:r w:rsidR="00E401EC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5.12</w:t>
            </w:r>
            <w:r w:rsidR="00E25707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2025</w:t>
            </w:r>
          </w:p>
        </w:tc>
      </w:tr>
      <w:tr w:rsidR="001D0676" w:rsidTr="00F05599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D0676" w:rsidRDefault="001D0676" w:rsidP="00170945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 xml:space="preserve">niadanie        </w:t>
            </w:r>
          </w:p>
          <w:p w:rsidR="001D0676" w:rsidRDefault="001D0676" w:rsidP="00170945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1D0676" w:rsidRDefault="001D0676" w:rsidP="00170945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1D0676" w:rsidRDefault="001D0676" w:rsidP="00170945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1D0676" w:rsidRDefault="001D0676" w:rsidP="00170945">
            <w:pPr>
              <w:spacing w:after="0" w:line="240" w:lineRule="auto"/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Pr="00CE1905" w:rsidRDefault="001D0676" w:rsidP="0017094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leb kaszubski</w:t>
            </w:r>
            <w:r w:rsidR="00FF701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( </w:t>
            </w:r>
            <w:r w:rsidR="007E57E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, żyto</w:t>
            </w:r>
            <w:r w:rsidR="00FF701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chleb żytni z posypką wieloziarnistą </w:t>
            </w:r>
            <w:r w:rsidR="007E57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7E57E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żyto, pszenica, słonecznik</w:t>
            </w:r>
            <w:r w:rsidR="009163CD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,</w:t>
            </w:r>
            <w:r w:rsidR="00B11270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</w:t>
            </w:r>
            <w:r w:rsidR="009163CD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jęczmień, sezam, proso, sezam</w:t>
            </w:r>
            <w:r w:rsidR="007E57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8D7D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 </w:t>
            </w: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0g,</w:t>
            </w:r>
            <w:r w:rsidR="007E57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8D7D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masło ok </w:t>
            </w:r>
            <w:r w:rsidR="005A2A7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g, parówki drobiowe, keczup</w:t>
            </w:r>
            <w:r w:rsidR="00E703B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682E3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dżem truskawkowy</w:t>
            </w:r>
            <w:r w:rsidR="00F1485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21522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F1485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apryka czerwona świeża, </w:t>
            </w: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AF3DB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herbata ziołowa</w:t>
            </w:r>
            <w:r w:rsidR="004C7B0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 </w:t>
            </w: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150 ml                                                          </w:t>
            </w:r>
          </w:p>
          <w:p w:rsidR="001D0676" w:rsidRPr="00CE1905" w:rsidRDefault="001D0676" w:rsidP="0017094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oce 100g</w:t>
            </w:r>
          </w:p>
        </w:tc>
      </w:tr>
      <w:tr w:rsidR="001D0676" w:rsidTr="00F05599">
        <w:trPr>
          <w:trHeight w:val="55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Default="001D0676" w:rsidP="00170945">
            <w:pPr>
              <w:spacing w:after="0" w:line="240" w:lineRule="auto"/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Default="006A572A" w:rsidP="001709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</w:t>
            </w:r>
            <w:r w:rsidR="00F32A2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 krupnik pomidorowy</w:t>
            </w:r>
            <w:r w:rsidR="00F84D9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8D7D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k </w:t>
            </w:r>
            <w:r w:rsidR="001D0676"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(</w:t>
            </w:r>
            <w:r w:rsidR="009163C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łoszczyzna (</w:t>
            </w:r>
            <w:r w:rsidR="009163CD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</w:t>
            </w:r>
            <w:r w:rsidR="009163C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1D0676" w:rsidRPr="00CE190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cebula , sól, </w:t>
            </w:r>
            <w:r w:rsidR="00F84D9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iść laurowy , ziele angielskie</w:t>
            </w:r>
            <w:r w:rsidR="001D0676" w:rsidRPr="00CE190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por, </w:t>
            </w:r>
            <w:r w:rsidR="001D0676" w:rsidRPr="009163CD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  naciowy</w:t>
            </w:r>
            <w:r w:rsidR="00F84D9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21522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F32A2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ćwiartka z kurczaka, kasza jęczmienna (</w:t>
            </w:r>
            <w:r w:rsidR="00F32A2D" w:rsidRPr="00F32A2D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jęczmień</w:t>
            </w:r>
            <w:r w:rsidR="00F32A2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5D516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F32A2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koncentrat pomidorowy, </w:t>
            </w:r>
            <w:r w:rsidR="005D516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natka pietruszki</w:t>
            </w:r>
            <w:r w:rsidR="00443D8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1D06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425DE8" w:rsidRDefault="00F32A2D" w:rsidP="001709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mażony filet rybny ok 8</w:t>
            </w:r>
            <w:r w:rsidR="0021522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g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ilet z morszczuka</w:t>
            </w:r>
            <w:r w:rsidR="00E92252" w:rsidRPr="00E9225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ryba</w:t>
            </w:r>
            <w:r w:rsidR="005D516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), </w:t>
            </w:r>
            <w:r w:rsidR="005D5168" w:rsidRPr="005D5168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jaja</w:t>
            </w:r>
            <w:r w:rsidR="00E92252" w:rsidRPr="005D5168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,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sól, </w:t>
            </w:r>
            <w:r w:rsidRPr="00F32A2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ieprz cytrynowy, mąka pszenna (</w:t>
            </w:r>
            <w:r w:rsidRPr="00F32A2D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 w:rsidRPr="00F32A2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olej</w:t>
            </w:r>
            <w:r w:rsidR="0021522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F32A2D" w:rsidRDefault="00F32A2D" w:rsidP="001709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iemniaczki pieczone z ziołami ok 150g (</w:t>
            </w:r>
            <w:r w:rsidRPr="00F32A2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apryka słodka, czosnek, pieprz ziołowy, zioła prowansalskie , olej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F32A2D" w:rsidRPr="00C25B46" w:rsidRDefault="00F32A2D" w:rsidP="001709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rcja surówki z marchewki, jabłuszka i sosu jogurtowo-śmietanowego (</w:t>
            </w:r>
            <w:r w:rsidRPr="00126E3D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1D0676" w:rsidRPr="00CE1905" w:rsidRDefault="006E6985" w:rsidP="001709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25B4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oda z cytryną</w:t>
            </w:r>
            <w:r w:rsidR="001D0676" w:rsidRPr="00C25B4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50ml</w:t>
            </w:r>
          </w:p>
        </w:tc>
      </w:tr>
      <w:tr w:rsidR="001D0676" w:rsidTr="00F05599">
        <w:trPr>
          <w:trHeight w:val="63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Default="001D0676" w:rsidP="00170945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26E3D" w:rsidRDefault="00F32A2D" w:rsidP="001709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orcja torciku naleśnikowego z masą budyniowo-czekoladową </w:t>
            </w:r>
            <w:r w:rsidRPr="00F1485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mąka pszenna (</w:t>
            </w:r>
            <w:r w:rsidRPr="00F14858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 w:rsidRPr="00F1485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), </w:t>
            </w:r>
            <w:r w:rsidRPr="00F14858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jaja, mleko</w:t>
            </w:r>
            <w:r w:rsidRPr="00F1485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2%</w:t>
            </w:r>
            <w:r w:rsidR="00F14858" w:rsidRPr="00F1485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cukier, </w:t>
            </w:r>
            <w:r w:rsidR="00126E3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cukier wanilinowy,</w:t>
            </w:r>
            <w:r w:rsidR="00F14858" w:rsidRPr="00F1485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udyń czekoladowy w proszku(</w:t>
            </w:r>
            <w:r w:rsidR="00F14858" w:rsidRPr="00F14858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kakao</w:t>
            </w:r>
            <w:r w:rsidR="00F14858" w:rsidRPr="00F1485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masło(</w:t>
            </w:r>
            <w:r w:rsidR="00F14858" w:rsidRPr="00F14858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F14858" w:rsidRPr="00F1485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126E3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</w:p>
          <w:p w:rsidR="001D0676" w:rsidRPr="006A572A" w:rsidRDefault="00126E3D" w:rsidP="001709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czekolada deserowa (k</w:t>
            </w:r>
            <w:r w:rsidRPr="00126E3D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akao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 )</w:t>
            </w:r>
            <w:r w:rsidR="00F32A2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F1485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682E3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kawa Inka na mleku z cukrem trzcinowym ok 150 ml(</w:t>
            </w:r>
            <w:r w:rsidR="00682E37" w:rsidRPr="00682E3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jęczmień, żyto, mleko</w:t>
            </w:r>
            <w:r w:rsidR="00682E3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bookmarkStart w:id="0" w:name="_GoBack"/>
            <w:bookmarkEnd w:id="0"/>
            <w:r w:rsidR="00F1485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talerzyk witaminek-owoce</w:t>
            </w:r>
          </w:p>
          <w:p w:rsidR="001D0676" w:rsidRPr="008809A6" w:rsidRDefault="001D0676" w:rsidP="001709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264351" w:rsidRDefault="00264351" w:rsidP="00170945">
      <w:pPr>
        <w:jc w:val="both"/>
      </w:pPr>
    </w:p>
    <w:p w:rsidR="00EB46B4" w:rsidRDefault="00EB46B4" w:rsidP="00170945">
      <w:pPr>
        <w:jc w:val="both"/>
        <w:rPr>
          <w:sz w:val="16"/>
          <w:szCs w:val="16"/>
        </w:rPr>
      </w:pPr>
    </w:p>
    <w:p w:rsidR="00EB46B4" w:rsidRPr="00EB46B4" w:rsidRDefault="00EB46B4" w:rsidP="00170945">
      <w:pPr>
        <w:jc w:val="both"/>
        <w:rPr>
          <w:sz w:val="16"/>
          <w:szCs w:val="16"/>
        </w:rPr>
      </w:pPr>
    </w:p>
    <w:p w:rsidR="00EB46B4" w:rsidRPr="00EB46B4" w:rsidRDefault="00EB46B4" w:rsidP="00170945">
      <w:pPr>
        <w:jc w:val="both"/>
        <w:rPr>
          <w:sz w:val="16"/>
          <w:szCs w:val="16"/>
        </w:rPr>
      </w:pPr>
    </w:p>
    <w:p w:rsidR="00EB46B4" w:rsidRPr="00EB46B4" w:rsidRDefault="00EB46B4" w:rsidP="00170945">
      <w:pPr>
        <w:jc w:val="both"/>
        <w:rPr>
          <w:sz w:val="16"/>
          <w:szCs w:val="16"/>
        </w:rPr>
      </w:pPr>
    </w:p>
    <w:p w:rsidR="00EB46B4" w:rsidRPr="00EB46B4" w:rsidRDefault="00EB46B4" w:rsidP="00170945">
      <w:pPr>
        <w:jc w:val="both"/>
        <w:rPr>
          <w:sz w:val="16"/>
          <w:szCs w:val="16"/>
        </w:rPr>
      </w:pPr>
    </w:p>
    <w:p w:rsidR="00EB46B4" w:rsidRPr="00EB46B4" w:rsidRDefault="00EB46B4" w:rsidP="00170945">
      <w:pPr>
        <w:jc w:val="both"/>
        <w:rPr>
          <w:sz w:val="16"/>
          <w:szCs w:val="16"/>
        </w:rPr>
      </w:pPr>
    </w:p>
    <w:p w:rsidR="00EB46B4" w:rsidRPr="00EB46B4" w:rsidRDefault="00EB46B4" w:rsidP="00170945">
      <w:pPr>
        <w:jc w:val="both"/>
        <w:rPr>
          <w:sz w:val="16"/>
          <w:szCs w:val="16"/>
        </w:rPr>
      </w:pPr>
    </w:p>
    <w:p w:rsidR="00EB46B4" w:rsidRPr="00EB46B4" w:rsidRDefault="00EB46B4" w:rsidP="00170945">
      <w:pPr>
        <w:jc w:val="both"/>
        <w:rPr>
          <w:sz w:val="16"/>
          <w:szCs w:val="16"/>
        </w:rPr>
      </w:pPr>
    </w:p>
    <w:p w:rsidR="00EB46B4" w:rsidRPr="00EB46B4" w:rsidRDefault="00EB46B4" w:rsidP="00170945">
      <w:pPr>
        <w:jc w:val="both"/>
        <w:rPr>
          <w:sz w:val="16"/>
          <w:szCs w:val="16"/>
        </w:rPr>
      </w:pPr>
    </w:p>
    <w:p w:rsidR="00EB46B4" w:rsidRPr="00EB46B4" w:rsidRDefault="00EB46B4" w:rsidP="00170945">
      <w:pPr>
        <w:jc w:val="both"/>
        <w:rPr>
          <w:sz w:val="16"/>
          <w:szCs w:val="16"/>
        </w:rPr>
      </w:pPr>
    </w:p>
    <w:p w:rsidR="00EB46B4" w:rsidRPr="00EB46B4" w:rsidRDefault="00EB46B4" w:rsidP="00170945">
      <w:pPr>
        <w:jc w:val="both"/>
        <w:rPr>
          <w:sz w:val="16"/>
          <w:szCs w:val="16"/>
        </w:rPr>
      </w:pPr>
    </w:p>
    <w:p w:rsidR="00EB46B4" w:rsidRPr="00EB46B4" w:rsidRDefault="00EB46B4" w:rsidP="00170945">
      <w:pPr>
        <w:jc w:val="both"/>
        <w:rPr>
          <w:sz w:val="16"/>
          <w:szCs w:val="16"/>
        </w:rPr>
      </w:pPr>
    </w:p>
    <w:p w:rsidR="00EB46B4" w:rsidRPr="00EB46B4" w:rsidRDefault="00EB46B4" w:rsidP="00170945">
      <w:pPr>
        <w:jc w:val="both"/>
        <w:rPr>
          <w:sz w:val="16"/>
          <w:szCs w:val="16"/>
        </w:rPr>
      </w:pPr>
    </w:p>
    <w:p w:rsidR="00EB46B4" w:rsidRPr="00EB46B4" w:rsidRDefault="00EB46B4" w:rsidP="00170945">
      <w:pPr>
        <w:jc w:val="both"/>
        <w:rPr>
          <w:sz w:val="16"/>
          <w:szCs w:val="16"/>
        </w:rPr>
      </w:pPr>
    </w:p>
    <w:p w:rsidR="00EB46B4" w:rsidRPr="00EB46B4" w:rsidRDefault="00EB46B4" w:rsidP="00170945">
      <w:pPr>
        <w:jc w:val="both"/>
        <w:rPr>
          <w:sz w:val="16"/>
          <w:szCs w:val="16"/>
        </w:rPr>
      </w:pPr>
    </w:p>
    <w:p w:rsidR="00EB46B4" w:rsidRPr="00EB46B4" w:rsidRDefault="00EB46B4" w:rsidP="00170945">
      <w:pPr>
        <w:jc w:val="both"/>
        <w:rPr>
          <w:sz w:val="16"/>
          <w:szCs w:val="16"/>
        </w:rPr>
      </w:pPr>
    </w:p>
    <w:p w:rsidR="00EB46B4" w:rsidRPr="00EB46B4" w:rsidRDefault="00EB46B4" w:rsidP="00170945">
      <w:pPr>
        <w:jc w:val="both"/>
        <w:rPr>
          <w:sz w:val="16"/>
          <w:szCs w:val="16"/>
        </w:rPr>
      </w:pPr>
    </w:p>
    <w:p w:rsidR="00EB46B4" w:rsidRPr="00EB46B4" w:rsidRDefault="00EB46B4" w:rsidP="00170945">
      <w:pPr>
        <w:jc w:val="both"/>
        <w:rPr>
          <w:sz w:val="16"/>
          <w:szCs w:val="16"/>
        </w:rPr>
      </w:pPr>
    </w:p>
    <w:p w:rsidR="00EB46B4" w:rsidRPr="00EB46B4" w:rsidRDefault="00EB46B4" w:rsidP="00170945">
      <w:pPr>
        <w:jc w:val="both"/>
        <w:rPr>
          <w:sz w:val="16"/>
          <w:szCs w:val="16"/>
        </w:rPr>
      </w:pPr>
    </w:p>
    <w:p w:rsidR="00EB46B4" w:rsidRPr="00EB46B4" w:rsidRDefault="00EB46B4" w:rsidP="00170945">
      <w:pPr>
        <w:jc w:val="both"/>
        <w:rPr>
          <w:sz w:val="16"/>
          <w:szCs w:val="16"/>
        </w:rPr>
      </w:pPr>
    </w:p>
    <w:p w:rsidR="00EB46B4" w:rsidRPr="00EB46B4" w:rsidRDefault="00EB46B4" w:rsidP="00170945">
      <w:pPr>
        <w:jc w:val="both"/>
        <w:rPr>
          <w:sz w:val="16"/>
          <w:szCs w:val="16"/>
        </w:rPr>
      </w:pPr>
    </w:p>
    <w:p w:rsidR="00EB46B4" w:rsidRPr="00EB46B4" w:rsidRDefault="00EB46B4" w:rsidP="00170945">
      <w:pPr>
        <w:jc w:val="both"/>
        <w:rPr>
          <w:sz w:val="16"/>
          <w:szCs w:val="16"/>
        </w:rPr>
      </w:pPr>
    </w:p>
    <w:p w:rsidR="00EB46B4" w:rsidRPr="00EB46B4" w:rsidRDefault="00EB46B4" w:rsidP="00170945">
      <w:pPr>
        <w:jc w:val="both"/>
        <w:rPr>
          <w:sz w:val="16"/>
          <w:szCs w:val="16"/>
        </w:rPr>
      </w:pPr>
    </w:p>
    <w:p w:rsidR="00EB46B4" w:rsidRPr="00EB46B4" w:rsidRDefault="00EB46B4" w:rsidP="00170945">
      <w:pPr>
        <w:jc w:val="both"/>
        <w:rPr>
          <w:sz w:val="16"/>
          <w:szCs w:val="16"/>
        </w:rPr>
      </w:pPr>
    </w:p>
    <w:p w:rsidR="00EB46B4" w:rsidRPr="00EB46B4" w:rsidRDefault="00EB46B4" w:rsidP="00170945">
      <w:pPr>
        <w:jc w:val="both"/>
        <w:rPr>
          <w:sz w:val="16"/>
          <w:szCs w:val="16"/>
        </w:rPr>
      </w:pPr>
    </w:p>
    <w:p w:rsidR="00EB46B4" w:rsidRPr="00EB46B4" w:rsidRDefault="00EB46B4" w:rsidP="00170945">
      <w:pPr>
        <w:jc w:val="both"/>
        <w:rPr>
          <w:sz w:val="16"/>
          <w:szCs w:val="16"/>
        </w:rPr>
      </w:pPr>
    </w:p>
    <w:p w:rsidR="00EB46B4" w:rsidRPr="00EB46B4" w:rsidRDefault="00EB46B4" w:rsidP="00170945">
      <w:pPr>
        <w:jc w:val="both"/>
        <w:rPr>
          <w:sz w:val="16"/>
          <w:szCs w:val="16"/>
        </w:rPr>
      </w:pPr>
    </w:p>
    <w:p w:rsidR="00EB46B4" w:rsidRPr="00EB46B4" w:rsidRDefault="00EB46B4" w:rsidP="00170945">
      <w:pPr>
        <w:jc w:val="both"/>
        <w:rPr>
          <w:sz w:val="16"/>
          <w:szCs w:val="16"/>
        </w:rPr>
      </w:pPr>
    </w:p>
    <w:p w:rsidR="00EB46B4" w:rsidRPr="00EB46B4" w:rsidRDefault="00EB46B4" w:rsidP="00170945">
      <w:pPr>
        <w:jc w:val="both"/>
        <w:rPr>
          <w:sz w:val="16"/>
          <w:szCs w:val="16"/>
        </w:rPr>
      </w:pPr>
    </w:p>
    <w:p w:rsidR="00EB46B4" w:rsidRPr="00EB46B4" w:rsidRDefault="00EB46B4" w:rsidP="00170945">
      <w:pPr>
        <w:jc w:val="both"/>
        <w:rPr>
          <w:sz w:val="16"/>
          <w:szCs w:val="16"/>
        </w:rPr>
      </w:pPr>
    </w:p>
    <w:p w:rsidR="00EB46B4" w:rsidRPr="00EB46B4" w:rsidRDefault="00EB46B4" w:rsidP="00170945">
      <w:pPr>
        <w:jc w:val="both"/>
        <w:rPr>
          <w:sz w:val="16"/>
          <w:szCs w:val="16"/>
        </w:rPr>
      </w:pPr>
    </w:p>
    <w:p w:rsidR="00EB46B4" w:rsidRDefault="007E57E6" w:rsidP="00170945">
      <w:pPr>
        <w:jc w:val="both"/>
        <w:rPr>
          <w:sz w:val="20"/>
          <w:szCs w:val="20"/>
        </w:rPr>
      </w:pPr>
      <w:r>
        <w:rPr>
          <w:sz w:val="20"/>
          <w:szCs w:val="20"/>
        </w:rPr>
        <w:t>Jadłospis może ulec zmianie z przyczyn od nas niezależnych</w:t>
      </w:r>
      <w:r w:rsidR="009163CD">
        <w:rPr>
          <w:sz w:val="20"/>
          <w:szCs w:val="20"/>
        </w:rPr>
        <w:t>.</w:t>
      </w:r>
      <w:r w:rsidR="00A877B2">
        <w:rPr>
          <w:sz w:val="20"/>
          <w:szCs w:val="20"/>
        </w:rPr>
        <w:t xml:space="preserve"> </w:t>
      </w:r>
    </w:p>
    <w:p w:rsidR="007E57E6" w:rsidRDefault="007E57E6" w:rsidP="00170945">
      <w:pPr>
        <w:jc w:val="both"/>
        <w:rPr>
          <w:sz w:val="20"/>
          <w:szCs w:val="20"/>
        </w:rPr>
      </w:pPr>
    </w:p>
    <w:p w:rsidR="007E57E6" w:rsidRDefault="007E57E6" w:rsidP="0017094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Wytłuszczone składniki – </w:t>
      </w:r>
      <w:r>
        <w:rPr>
          <w:sz w:val="24"/>
          <w:szCs w:val="24"/>
        </w:rPr>
        <w:t>substancje i produkty powodujące alergie lub reakcje nietolerancji</w:t>
      </w:r>
      <w:r w:rsidR="009163CD">
        <w:rPr>
          <w:sz w:val="24"/>
          <w:szCs w:val="24"/>
        </w:rPr>
        <w:t>.</w:t>
      </w:r>
    </w:p>
    <w:p w:rsidR="001D0676" w:rsidRPr="0028674F" w:rsidRDefault="007E57E6" w:rsidP="00EB46B4">
      <w:pPr>
        <w:rPr>
          <w:rStyle w:val="Pogrubienie"/>
          <w:b w:val="0"/>
          <w:bCs w:val="0"/>
          <w:sz w:val="24"/>
          <w:szCs w:val="24"/>
        </w:rPr>
      </w:pPr>
      <w:r>
        <w:rPr>
          <w:sz w:val="24"/>
          <w:szCs w:val="24"/>
        </w:rPr>
        <w:t>Pe</w:t>
      </w:r>
      <w:r w:rsidR="004111B9">
        <w:rPr>
          <w:sz w:val="24"/>
          <w:szCs w:val="24"/>
        </w:rPr>
        <w:t>ł</w:t>
      </w:r>
      <w:r>
        <w:rPr>
          <w:sz w:val="24"/>
          <w:szCs w:val="24"/>
        </w:rPr>
        <w:t>en skład towarów</w:t>
      </w:r>
      <w:r w:rsidR="004111B9">
        <w:rPr>
          <w:sz w:val="24"/>
          <w:szCs w:val="24"/>
        </w:rPr>
        <w:t xml:space="preserve"> </w:t>
      </w:r>
      <w:r w:rsidR="009163CD">
        <w:rPr>
          <w:sz w:val="24"/>
          <w:szCs w:val="24"/>
        </w:rPr>
        <w:t>użytych do przygotowania potraw znajduje się u intendentki.</w:t>
      </w:r>
    </w:p>
    <w:sectPr w:rsidR="001D0676" w:rsidRPr="0028674F" w:rsidSect="00F05599">
      <w:pgSz w:w="11906" w:h="16838"/>
      <w:pgMar w:top="720" w:right="720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45A" w:rsidRDefault="009F145A" w:rsidP="00CB5077">
      <w:pPr>
        <w:spacing w:after="0" w:line="240" w:lineRule="auto"/>
      </w:pPr>
      <w:r>
        <w:separator/>
      </w:r>
    </w:p>
  </w:endnote>
  <w:endnote w:type="continuationSeparator" w:id="0">
    <w:p w:rsidR="009F145A" w:rsidRDefault="009F145A" w:rsidP="00CB5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45A" w:rsidRDefault="009F145A" w:rsidP="00CB5077">
      <w:pPr>
        <w:spacing w:after="0" w:line="240" w:lineRule="auto"/>
      </w:pPr>
      <w:r>
        <w:separator/>
      </w:r>
    </w:p>
  </w:footnote>
  <w:footnote w:type="continuationSeparator" w:id="0">
    <w:p w:rsidR="009F145A" w:rsidRDefault="009F145A" w:rsidP="00CB50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CD6"/>
    <w:rsid w:val="00001FAE"/>
    <w:rsid w:val="00003AFE"/>
    <w:rsid w:val="00005741"/>
    <w:rsid w:val="0001471A"/>
    <w:rsid w:val="00015C42"/>
    <w:rsid w:val="00015E03"/>
    <w:rsid w:val="00015EE7"/>
    <w:rsid w:val="00016240"/>
    <w:rsid w:val="000166FF"/>
    <w:rsid w:val="00025364"/>
    <w:rsid w:val="00026583"/>
    <w:rsid w:val="0002673F"/>
    <w:rsid w:val="00027DC3"/>
    <w:rsid w:val="000302A5"/>
    <w:rsid w:val="000312FF"/>
    <w:rsid w:val="00034190"/>
    <w:rsid w:val="00035354"/>
    <w:rsid w:val="000364BA"/>
    <w:rsid w:val="00036C9B"/>
    <w:rsid w:val="000377D0"/>
    <w:rsid w:val="00044D88"/>
    <w:rsid w:val="000472D1"/>
    <w:rsid w:val="000514E7"/>
    <w:rsid w:val="00054A27"/>
    <w:rsid w:val="00055531"/>
    <w:rsid w:val="000570D8"/>
    <w:rsid w:val="0006012B"/>
    <w:rsid w:val="0006061A"/>
    <w:rsid w:val="00061F68"/>
    <w:rsid w:val="00071A1D"/>
    <w:rsid w:val="00071FC8"/>
    <w:rsid w:val="00074B49"/>
    <w:rsid w:val="00075A66"/>
    <w:rsid w:val="00076480"/>
    <w:rsid w:val="000765CD"/>
    <w:rsid w:val="00076BD5"/>
    <w:rsid w:val="0008061A"/>
    <w:rsid w:val="00080874"/>
    <w:rsid w:val="00080D82"/>
    <w:rsid w:val="000817C9"/>
    <w:rsid w:val="00081EA0"/>
    <w:rsid w:val="00085CBC"/>
    <w:rsid w:val="00086281"/>
    <w:rsid w:val="00087F7C"/>
    <w:rsid w:val="00090425"/>
    <w:rsid w:val="0009062E"/>
    <w:rsid w:val="000940CE"/>
    <w:rsid w:val="00096AF2"/>
    <w:rsid w:val="000A0302"/>
    <w:rsid w:val="000A2A8C"/>
    <w:rsid w:val="000A35AB"/>
    <w:rsid w:val="000A7A42"/>
    <w:rsid w:val="000B2B50"/>
    <w:rsid w:val="000B57D6"/>
    <w:rsid w:val="000C0F9D"/>
    <w:rsid w:val="000C1B68"/>
    <w:rsid w:val="000C41FF"/>
    <w:rsid w:val="000C4F49"/>
    <w:rsid w:val="000C56DD"/>
    <w:rsid w:val="000C5BCC"/>
    <w:rsid w:val="000C6091"/>
    <w:rsid w:val="000C7BF8"/>
    <w:rsid w:val="000C7C59"/>
    <w:rsid w:val="000D0119"/>
    <w:rsid w:val="000D1FE5"/>
    <w:rsid w:val="000D2D98"/>
    <w:rsid w:val="000D3136"/>
    <w:rsid w:val="000D6480"/>
    <w:rsid w:val="000D70A2"/>
    <w:rsid w:val="000D76E5"/>
    <w:rsid w:val="000E3730"/>
    <w:rsid w:val="000E460A"/>
    <w:rsid w:val="000E4EE6"/>
    <w:rsid w:val="000E5BFB"/>
    <w:rsid w:val="000E61B8"/>
    <w:rsid w:val="000E71A1"/>
    <w:rsid w:val="000F0CE7"/>
    <w:rsid w:val="000F0E43"/>
    <w:rsid w:val="000F4F10"/>
    <w:rsid w:val="000F529E"/>
    <w:rsid w:val="000F5549"/>
    <w:rsid w:val="000F5F49"/>
    <w:rsid w:val="00100823"/>
    <w:rsid w:val="00102E08"/>
    <w:rsid w:val="001035C2"/>
    <w:rsid w:val="00107ECB"/>
    <w:rsid w:val="00110F85"/>
    <w:rsid w:val="00111905"/>
    <w:rsid w:val="001134D4"/>
    <w:rsid w:val="00113AAA"/>
    <w:rsid w:val="00114349"/>
    <w:rsid w:val="001159ED"/>
    <w:rsid w:val="00115C0A"/>
    <w:rsid w:val="001207D3"/>
    <w:rsid w:val="00123DE6"/>
    <w:rsid w:val="00126E3D"/>
    <w:rsid w:val="0012768F"/>
    <w:rsid w:val="00127852"/>
    <w:rsid w:val="00127969"/>
    <w:rsid w:val="001313D1"/>
    <w:rsid w:val="0014226B"/>
    <w:rsid w:val="00142A92"/>
    <w:rsid w:val="00142EC9"/>
    <w:rsid w:val="001438C5"/>
    <w:rsid w:val="00144E92"/>
    <w:rsid w:val="001451C6"/>
    <w:rsid w:val="001453F4"/>
    <w:rsid w:val="00146EAB"/>
    <w:rsid w:val="001472F0"/>
    <w:rsid w:val="00147866"/>
    <w:rsid w:val="00156783"/>
    <w:rsid w:val="00157A31"/>
    <w:rsid w:val="00161C3B"/>
    <w:rsid w:val="00164039"/>
    <w:rsid w:val="00164577"/>
    <w:rsid w:val="00165DBF"/>
    <w:rsid w:val="00165EDD"/>
    <w:rsid w:val="00167664"/>
    <w:rsid w:val="00170063"/>
    <w:rsid w:val="00170945"/>
    <w:rsid w:val="00174732"/>
    <w:rsid w:val="001754F0"/>
    <w:rsid w:val="0017641D"/>
    <w:rsid w:val="00177015"/>
    <w:rsid w:val="00180009"/>
    <w:rsid w:val="0018097D"/>
    <w:rsid w:val="00182696"/>
    <w:rsid w:val="0018448F"/>
    <w:rsid w:val="00192528"/>
    <w:rsid w:val="00196202"/>
    <w:rsid w:val="0019733E"/>
    <w:rsid w:val="001A16D6"/>
    <w:rsid w:val="001A3D49"/>
    <w:rsid w:val="001A3F69"/>
    <w:rsid w:val="001A5505"/>
    <w:rsid w:val="001A6075"/>
    <w:rsid w:val="001A727D"/>
    <w:rsid w:val="001B4067"/>
    <w:rsid w:val="001B6AEF"/>
    <w:rsid w:val="001B70AC"/>
    <w:rsid w:val="001B7A00"/>
    <w:rsid w:val="001C0B5C"/>
    <w:rsid w:val="001C370B"/>
    <w:rsid w:val="001C3D77"/>
    <w:rsid w:val="001C435B"/>
    <w:rsid w:val="001C5FCB"/>
    <w:rsid w:val="001C7C9F"/>
    <w:rsid w:val="001D03CF"/>
    <w:rsid w:val="001D05C6"/>
    <w:rsid w:val="001D0676"/>
    <w:rsid w:val="001D27E4"/>
    <w:rsid w:val="001D480F"/>
    <w:rsid w:val="001D6E9F"/>
    <w:rsid w:val="001D773E"/>
    <w:rsid w:val="001E186B"/>
    <w:rsid w:val="001E5D54"/>
    <w:rsid w:val="001E79F3"/>
    <w:rsid w:val="001F011E"/>
    <w:rsid w:val="001F06AA"/>
    <w:rsid w:val="001F266B"/>
    <w:rsid w:val="001F3176"/>
    <w:rsid w:val="001F3C66"/>
    <w:rsid w:val="001F552F"/>
    <w:rsid w:val="001F57A4"/>
    <w:rsid w:val="001F6290"/>
    <w:rsid w:val="001F70D5"/>
    <w:rsid w:val="001F7302"/>
    <w:rsid w:val="001F7497"/>
    <w:rsid w:val="002005E7"/>
    <w:rsid w:val="002017C7"/>
    <w:rsid w:val="00203071"/>
    <w:rsid w:val="00206977"/>
    <w:rsid w:val="00207B42"/>
    <w:rsid w:val="002130DE"/>
    <w:rsid w:val="00214487"/>
    <w:rsid w:val="0021522F"/>
    <w:rsid w:val="00217D84"/>
    <w:rsid w:val="002217D0"/>
    <w:rsid w:val="0022404C"/>
    <w:rsid w:val="00224976"/>
    <w:rsid w:val="002249D3"/>
    <w:rsid w:val="00225FCB"/>
    <w:rsid w:val="002277F1"/>
    <w:rsid w:val="00227DA8"/>
    <w:rsid w:val="00231E04"/>
    <w:rsid w:val="00232D4B"/>
    <w:rsid w:val="00233C6F"/>
    <w:rsid w:val="00234012"/>
    <w:rsid w:val="00235EF5"/>
    <w:rsid w:val="002400C9"/>
    <w:rsid w:val="0024107C"/>
    <w:rsid w:val="00241141"/>
    <w:rsid w:val="00244DA1"/>
    <w:rsid w:val="00245968"/>
    <w:rsid w:val="002465F1"/>
    <w:rsid w:val="002466FF"/>
    <w:rsid w:val="00250BA2"/>
    <w:rsid w:val="002512E5"/>
    <w:rsid w:val="0025716F"/>
    <w:rsid w:val="0026230A"/>
    <w:rsid w:val="002629AB"/>
    <w:rsid w:val="002639FB"/>
    <w:rsid w:val="00264351"/>
    <w:rsid w:val="002648FB"/>
    <w:rsid w:val="002659AE"/>
    <w:rsid w:val="00270CC5"/>
    <w:rsid w:val="00271B75"/>
    <w:rsid w:val="00271E3B"/>
    <w:rsid w:val="0027262E"/>
    <w:rsid w:val="00272B45"/>
    <w:rsid w:val="002736DB"/>
    <w:rsid w:val="00277910"/>
    <w:rsid w:val="002809B6"/>
    <w:rsid w:val="00282381"/>
    <w:rsid w:val="00282F10"/>
    <w:rsid w:val="00282F76"/>
    <w:rsid w:val="00285446"/>
    <w:rsid w:val="002866DB"/>
    <w:rsid w:val="0028674F"/>
    <w:rsid w:val="00286A90"/>
    <w:rsid w:val="002874B8"/>
    <w:rsid w:val="00287611"/>
    <w:rsid w:val="00290F80"/>
    <w:rsid w:val="0029262A"/>
    <w:rsid w:val="00295DC0"/>
    <w:rsid w:val="002966C6"/>
    <w:rsid w:val="002A0084"/>
    <w:rsid w:val="002A073D"/>
    <w:rsid w:val="002A2CCB"/>
    <w:rsid w:val="002A4AC2"/>
    <w:rsid w:val="002A67E5"/>
    <w:rsid w:val="002A7148"/>
    <w:rsid w:val="002B33E3"/>
    <w:rsid w:val="002B7052"/>
    <w:rsid w:val="002C1E45"/>
    <w:rsid w:val="002C6593"/>
    <w:rsid w:val="002C7230"/>
    <w:rsid w:val="002D15B9"/>
    <w:rsid w:val="002D25DE"/>
    <w:rsid w:val="002D2881"/>
    <w:rsid w:val="002D4964"/>
    <w:rsid w:val="002D4DAE"/>
    <w:rsid w:val="002D5F2E"/>
    <w:rsid w:val="002E4CC0"/>
    <w:rsid w:val="002E5F7C"/>
    <w:rsid w:val="002E5FC1"/>
    <w:rsid w:val="002E6196"/>
    <w:rsid w:val="002E6388"/>
    <w:rsid w:val="002F1DC1"/>
    <w:rsid w:val="002F46F7"/>
    <w:rsid w:val="002F5AB3"/>
    <w:rsid w:val="002F6B9C"/>
    <w:rsid w:val="00300EC9"/>
    <w:rsid w:val="0030106B"/>
    <w:rsid w:val="0030311A"/>
    <w:rsid w:val="00306ABB"/>
    <w:rsid w:val="003077E4"/>
    <w:rsid w:val="00313199"/>
    <w:rsid w:val="003134F3"/>
    <w:rsid w:val="0031454B"/>
    <w:rsid w:val="003156E6"/>
    <w:rsid w:val="003157E1"/>
    <w:rsid w:val="00316E00"/>
    <w:rsid w:val="003211CB"/>
    <w:rsid w:val="00321FCE"/>
    <w:rsid w:val="00323722"/>
    <w:rsid w:val="00327E30"/>
    <w:rsid w:val="003323EE"/>
    <w:rsid w:val="0033269D"/>
    <w:rsid w:val="00333216"/>
    <w:rsid w:val="00333715"/>
    <w:rsid w:val="003338E9"/>
    <w:rsid w:val="00333E7E"/>
    <w:rsid w:val="003409CE"/>
    <w:rsid w:val="003418F3"/>
    <w:rsid w:val="00341902"/>
    <w:rsid w:val="00341954"/>
    <w:rsid w:val="00341966"/>
    <w:rsid w:val="00343B7E"/>
    <w:rsid w:val="00344BEF"/>
    <w:rsid w:val="00350191"/>
    <w:rsid w:val="003505C0"/>
    <w:rsid w:val="00351A48"/>
    <w:rsid w:val="003547E1"/>
    <w:rsid w:val="00354B85"/>
    <w:rsid w:val="00356C2F"/>
    <w:rsid w:val="003572BF"/>
    <w:rsid w:val="003573D9"/>
    <w:rsid w:val="0035755E"/>
    <w:rsid w:val="0036105E"/>
    <w:rsid w:val="003651F4"/>
    <w:rsid w:val="0036719F"/>
    <w:rsid w:val="0037061F"/>
    <w:rsid w:val="003709AE"/>
    <w:rsid w:val="00370D06"/>
    <w:rsid w:val="00372BFA"/>
    <w:rsid w:val="00373DAC"/>
    <w:rsid w:val="0037489C"/>
    <w:rsid w:val="0037602F"/>
    <w:rsid w:val="00376AB9"/>
    <w:rsid w:val="00383BCC"/>
    <w:rsid w:val="0038712C"/>
    <w:rsid w:val="0039003E"/>
    <w:rsid w:val="003906E8"/>
    <w:rsid w:val="00390CDF"/>
    <w:rsid w:val="00391BEB"/>
    <w:rsid w:val="003924AF"/>
    <w:rsid w:val="00392D13"/>
    <w:rsid w:val="003934EA"/>
    <w:rsid w:val="00394630"/>
    <w:rsid w:val="003960D4"/>
    <w:rsid w:val="00396A32"/>
    <w:rsid w:val="0039734D"/>
    <w:rsid w:val="003A1815"/>
    <w:rsid w:val="003A1AA0"/>
    <w:rsid w:val="003A1E13"/>
    <w:rsid w:val="003A3BE7"/>
    <w:rsid w:val="003A3F53"/>
    <w:rsid w:val="003A3F73"/>
    <w:rsid w:val="003A417A"/>
    <w:rsid w:val="003A4B12"/>
    <w:rsid w:val="003A7F55"/>
    <w:rsid w:val="003B0F99"/>
    <w:rsid w:val="003B37BB"/>
    <w:rsid w:val="003B48C2"/>
    <w:rsid w:val="003B492F"/>
    <w:rsid w:val="003B5402"/>
    <w:rsid w:val="003B6E7F"/>
    <w:rsid w:val="003B6F43"/>
    <w:rsid w:val="003C01E9"/>
    <w:rsid w:val="003C2EF8"/>
    <w:rsid w:val="003C5190"/>
    <w:rsid w:val="003C6D99"/>
    <w:rsid w:val="003C7A13"/>
    <w:rsid w:val="003D20F8"/>
    <w:rsid w:val="003D6950"/>
    <w:rsid w:val="003E0501"/>
    <w:rsid w:val="003E075A"/>
    <w:rsid w:val="003E09B1"/>
    <w:rsid w:val="003E3203"/>
    <w:rsid w:val="003E55BF"/>
    <w:rsid w:val="003E58D9"/>
    <w:rsid w:val="003E6372"/>
    <w:rsid w:val="003E72A0"/>
    <w:rsid w:val="003F2CF5"/>
    <w:rsid w:val="003F3578"/>
    <w:rsid w:val="003F4B3E"/>
    <w:rsid w:val="003F732F"/>
    <w:rsid w:val="0040640B"/>
    <w:rsid w:val="0040641F"/>
    <w:rsid w:val="0040662A"/>
    <w:rsid w:val="00406ED3"/>
    <w:rsid w:val="004105F6"/>
    <w:rsid w:val="00410C19"/>
    <w:rsid w:val="004111B9"/>
    <w:rsid w:val="0041438D"/>
    <w:rsid w:val="004152B8"/>
    <w:rsid w:val="0041796A"/>
    <w:rsid w:val="00420E96"/>
    <w:rsid w:val="0042168C"/>
    <w:rsid w:val="00423BE5"/>
    <w:rsid w:val="00425CD6"/>
    <w:rsid w:val="00425DE8"/>
    <w:rsid w:val="004261FF"/>
    <w:rsid w:val="00430181"/>
    <w:rsid w:val="00431707"/>
    <w:rsid w:val="00434C55"/>
    <w:rsid w:val="004367A7"/>
    <w:rsid w:val="0043712D"/>
    <w:rsid w:val="00437253"/>
    <w:rsid w:val="00437F82"/>
    <w:rsid w:val="00440861"/>
    <w:rsid w:val="00441A33"/>
    <w:rsid w:val="004431FD"/>
    <w:rsid w:val="00443D8B"/>
    <w:rsid w:val="004454A0"/>
    <w:rsid w:val="00445665"/>
    <w:rsid w:val="00445AF7"/>
    <w:rsid w:val="00446678"/>
    <w:rsid w:val="004469ED"/>
    <w:rsid w:val="0044763A"/>
    <w:rsid w:val="0045016A"/>
    <w:rsid w:val="004536E3"/>
    <w:rsid w:val="00455A1E"/>
    <w:rsid w:val="00457C31"/>
    <w:rsid w:val="004610A5"/>
    <w:rsid w:val="004637C0"/>
    <w:rsid w:val="00467A89"/>
    <w:rsid w:val="0047154E"/>
    <w:rsid w:val="004722FC"/>
    <w:rsid w:val="0047367E"/>
    <w:rsid w:val="00473D12"/>
    <w:rsid w:val="004747AE"/>
    <w:rsid w:val="00474C0F"/>
    <w:rsid w:val="00476010"/>
    <w:rsid w:val="00476345"/>
    <w:rsid w:val="00476F38"/>
    <w:rsid w:val="0048012A"/>
    <w:rsid w:val="00480BC4"/>
    <w:rsid w:val="0048658F"/>
    <w:rsid w:val="00487939"/>
    <w:rsid w:val="0049400C"/>
    <w:rsid w:val="0049751B"/>
    <w:rsid w:val="00497F4A"/>
    <w:rsid w:val="004A1AAC"/>
    <w:rsid w:val="004A1C9D"/>
    <w:rsid w:val="004A357F"/>
    <w:rsid w:val="004B0FCB"/>
    <w:rsid w:val="004B3063"/>
    <w:rsid w:val="004B33D6"/>
    <w:rsid w:val="004C17C4"/>
    <w:rsid w:val="004C3E4E"/>
    <w:rsid w:val="004C7B00"/>
    <w:rsid w:val="004D0381"/>
    <w:rsid w:val="004D10BD"/>
    <w:rsid w:val="004D5023"/>
    <w:rsid w:val="004D66AA"/>
    <w:rsid w:val="004D6F7D"/>
    <w:rsid w:val="004E040F"/>
    <w:rsid w:val="004E3321"/>
    <w:rsid w:val="004E43D4"/>
    <w:rsid w:val="004E58C7"/>
    <w:rsid w:val="004E5E2B"/>
    <w:rsid w:val="004E6151"/>
    <w:rsid w:val="004E6885"/>
    <w:rsid w:val="004E70F8"/>
    <w:rsid w:val="004E7DD4"/>
    <w:rsid w:val="004F0BAE"/>
    <w:rsid w:val="004F46C9"/>
    <w:rsid w:val="004F49B9"/>
    <w:rsid w:val="004F5489"/>
    <w:rsid w:val="004F5B0C"/>
    <w:rsid w:val="004F7167"/>
    <w:rsid w:val="004F71FA"/>
    <w:rsid w:val="004F77C4"/>
    <w:rsid w:val="004F77F8"/>
    <w:rsid w:val="00502534"/>
    <w:rsid w:val="00503EA8"/>
    <w:rsid w:val="005045E5"/>
    <w:rsid w:val="00506ECA"/>
    <w:rsid w:val="0050727E"/>
    <w:rsid w:val="0051275A"/>
    <w:rsid w:val="005153F0"/>
    <w:rsid w:val="00515C5F"/>
    <w:rsid w:val="00521DF1"/>
    <w:rsid w:val="0052577C"/>
    <w:rsid w:val="005258A9"/>
    <w:rsid w:val="005262DD"/>
    <w:rsid w:val="00527E13"/>
    <w:rsid w:val="00530C20"/>
    <w:rsid w:val="005312A3"/>
    <w:rsid w:val="00531CB5"/>
    <w:rsid w:val="005378A7"/>
    <w:rsid w:val="005464A2"/>
    <w:rsid w:val="00550ADC"/>
    <w:rsid w:val="005524CF"/>
    <w:rsid w:val="005554DB"/>
    <w:rsid w:val="005567FD"/>
    <w:rsid w:val="005572A3"/>
    <w:rsid w:val="00560194"/>
    <w:rsid w:val="00561479"/>
    <w:rsid w:val="00563A30"/>
    <w:rsid w:val="0056639F"/>
    <w:rsid w:val="005729CA"/>
    <w:rsid w:val="00574BC1"/>
    <w:rsid w:val="00577FA7"/>
    <w:rsid w:val="005834A8"/>
    <w:rsid w:val="005859C3"/>
    <w:rsid w:val="005919C0"/>
    <w:rsid w:val="00592717"/>
    <w:rsid w:val="00593BA0"/>
    <w:rsid w:val="00595142"/>
    <w:rsid w:val="00596565"/>
    <w:rsid w:val="00597228"/>
    <w:rsid w:val="00597268"/>
    <w:rsid w:val="005A0986"/>
    <w:rsid w:val="005A0CF2"/>
    <w:rsid w:val="005A2A7A"/>
    <w:rsid w:val="005A31F1"/>
    <w:rsid w:val="005A51BA"/>
    <w:rsid w:val="005A5FF8"/>
    <w:rsid w:val="005A61E2"/>
    <w:rsid w:val="005A6986"/>
    <w:rsid w:val="005A6EB4"/>
    <w:rsid w:val="005A6F1F"/>
    <w:rsid w:val="005B083A"/>
    <w:rsid w:val="005B12CF"/>
    <w:rsid w:val="005B57B4"/>
    <w:rsid w:val="005B5BC3"/>
    <w:rsid w:val="005B5BFA"/>
    <w:rsid w:val="005B7967"/>
    <w:rsid w:val="005B79CA"/>
    <w:rsid w:val="005C1CD6"/>
    <w:rsid w:val="005C4E90"/>
    <w:rsid w:val="005C5840"/>
    <w:rsid w:val="005C60CD"/>
    <w:rsid w:val="005C7023"/>
    <w:rsid w:val="005D08F7"/>
    <w:rsid w:val="005D5168"/>
    <w:rsid w:val="005D6EBF"/>
    <w:rsid w:val="005E0281"/>
    <w:rsid w:val="005E1A22"/>
    <w:rsid w:val="005E502F"/>
    <w:rsid w:val="005E60FD"/>
    <w:rsid w:val="005F05A9"/>
    <w:rsid w:val="005F5438"/>
    <w:rsid w:val="005F7B8E"/>
    <w:rsid w:val="0060030F"/>
    <w:rsid w:val="00601541"/>
    <w:rsid w:val="0060339F"/>
    <w:rsid w:val="00605D0B"/>
    <w:rsid w:val="006077CE"/>
    <w:rsid w:val="006135E6"/>
    <w:rsid w:val="0061462D"/>
    <w:rsid w:val="0061583F"/>
    <w:rsid w:val="00617B9F"/>
    <w:rsid w:val="00620A9F"/>
    <w:rsid w:val="00625E8F"/>
    <w:rsid w:val="0062648C"/>
    <w:rsid w:val="00627CD2"/>
    <w:rsid w:val="00635353"/>
    <w:rsid w:val="006401B0"/>
    <w:rsid w:val="006406D2"/>
    <w:rsid w:val="006409B8"/>
    <w:rsid w:val="006409DC"/>
    <w:rsid w:val="00650DC0"/>
    <w:rsid w:val="006513D0"/>
    <w:rsid w:val="00653E9F"/>
    <w:rsid w:val="0065533B"/>
    <w:rsid w:val="006619F3"/>
    <w:rsid w:val="006623CB"/>
    <w:rsid w:val="006635F8"/>
    <w:rsid w:val="00663E03"/>
    <w:rsid w:val="006663DB"/>
    <w:rsid w:val="00666C78"/>
    <w:rsid w:val="00670D84"/>
    <w:rsid w:val="0067664D"/>
    <w:rsid w:val="00677697"/>
    <w:rsid w:val="0068261F"/>
    <w:rsid w:val="00682E37"/>
    <w:rsid w:val="00684ADA"/>
    <w:rsid w:val="00690B65"/>
    <w:rsid w:val="00691DE6"/>
    <w:rsid w:val="00694BB6"/>
    <w:rsid w:val="00694CCE"/>
    <w:rsid w:val="00696E8A"/>
    <w:rsid w:val="00696F6F"/>
    <w:rsid w:val="006A0918"/>
    <w:rsid w:val="006A1138"/>
    <w:rsid w:val="006A1298"/>
    <w:rsid w:val="006A1A83"/>
    <w:rsid w:val="006A2EE5"/>
    <w:rsid w:val="006A5164"/>
    <w:rsid w:val="006A572A"/>
    <w:rsid w:val="006A7265"/>
    <w:rsid w:val="006B045D"/>
    <w:rsid w:val="006B1F90"/>
    <w:rsid w:val="006B1FEF"/>
    <w:rsid w:val="006B2DC2"/>
    <w:rsid w:val="006B375E"/>
    <w:rsid w:val="006B5A35"/>
    <w:rsid w:val="006B6046"/>
    <w:rsid w:val="006C11B8"/>
    <w:rsid w:val="006C29CF"/>
    <w:rsid w:val="006C7C66"/>
    <w:rsid w:val="006D4551"/>
    <w:rsid w:val="006D6F6C"/>
    <w:rsid w:val="006E20E6"/>
    <w:rsid w:val="006E2C58"/>
    <w:rsid w:val="006E3407"/>
    <w:rsid w:val="006E3772"/>
    <w:rsid w:val="006E5FBC"/>
    <w:rsid w:val="006E6985"/>
    <w:rsid w:val="006F1383"/>
    <w:rsid w:val="006F2361"/>
    <w:rsid w:val="006F4584"/>
    <w:rsid w:val="006F4744"/>
    <w:rsid w:val="006F5E87"/>
    <w:rsid w:val="00701C5B"/>
    <w:rsid w:val="00702494"/>
    <w:rsid w:val="00704162"/>
    <w:rsid w:val="0071039B"/>
    <w:rsid w:val="00711157"/>
    <w:rsid w:val="00711459"/>
    <w:rsid w:val="00712F57"/>
    <w:rsid w:val="00713D60"/>
    <w:rsid w:val="007143F2"/>
    <w:rsid w:val="00714DF9"/>
    <w:rsid w:val="00715D99"/>
    <w:rsid w:val="0071638E"/>
    <w:rsid w:val="00717177"/>
    <w:rsid w:val="007175FB"/>
    <w:rsid w:val="0072135F"/>
    <w:rsid w:val="00721482"/>
    <w:rsid w:val="0072612D"/>
    <w:rsid w:val="007301FA"/>
    <w:rsid w:val="00731771"/>
    <w:rsid w:val="0073324C"/>
    <w:rsid w:val="007332D4"/>
    <w:rsid w:val="007379AB"/>
    <w:rsid w:val="00737C67"/>
    <w:rsid w:val="007413AC"/>
    <w:rsid w:val="0074171B"/>
    <w:rsid w:val="00741B23"/>
    <w:rsid w:val="00742861"/>
    <w:rsid w:val="007430D5"/>
    <w:rsid w:val="00744C9F"/>
    <w:rsid w:val="00746953"/>
    <w:rsid w:val="00746D5C"/>
    <w:rsid w:val="007511DF"/>
    <w:rsid w:val="0076099B"/>
    <w:rsid w:val="00760DB3"/>
    <w:rsid w:val="0076151C"/>
    <w:rsid w:val="00762076"/>
    <w:rsid w:val="007624F3"/>
    <w:rsid w:val="00762565"/>
    <w:rsid w:val="0076318D"/>
    <w:rsid w:val="00764154"/>
    <w:rsid w:val="007641AC"/>
    <w:rsid w:val="0076429F"/>
    <w:rsid w:val="0076464F"/>
    <w:rsid w:val="00764A9C"/>
    <w:rsid w:val="007659AE"/>
    <w:rsid w:val="007663D8"/>
    <w:rsid w:val="00771C8F"/>
    <w:rsid w:val="00772062"/>
    <w:rsid w:val="007728BE"/>
    <w:rsid w:val="00772EBD"/>
    <w:rsid w:val="0077552A"/>
    <w:rsid w:val="00777386"/>
    <w:rsid w:val="00780691"/>
    <w:rsid w:val="00784391"/>
    <w:rsid w:val="007845EF"/>
    <w:rsid w:val="007872D4"/>
    <w:rsid w:val="00787473"/>
    <w:rsid w:val="00792EAD"/>
    <w:rsid w:val="00795815"/>
    <w:rsid w:val="007A02DE"/>
    <w:rsid w:val="007A390E"/>
    <w:rsid w:val="007A5AAD"/>
    <w:rsid w:val="007A61BC"/>
    <w:rsid w:val="007A662A"/>
    <w:rsid w:val="007B0E6F"/>
    <w:rsid w:val="007B3DBA"/>
    <w:rsid w:val="007B4FA2"/>
    <w:rsid w:val="007B54FE"/>
    <w:rsid w:val="007B5D88"/>
    <w:rsid w:val="007B667A"/>
    <w:rsid w:val="007B72BF"/>
    <w:rsid w:val="007C1093"/>
    <w:rsid w:val="007C1C53"/>
    <w:rsid w:val="007C2B94"/>
    <w:rsid w:val="007C41B1"/>
    <w:rsid w:val="007C6C22"/>
    <w:rsid w:val="007C754A"/>
    <w:rsid w:val="007D0BD8"/>
    <w:rsid w:val="007D342B"/>
    <w:rsid w:val="007D4C97"/>
    <w:rsid w:val="007D5382"/>
    <w:rsid w:val="007D69A4"/>
    <w:rsid w:val="007D7DF7"/>
    <w:rsid w:val="007E0B2C"/>
    <w:rsid w:val="007E0D0D"/>
    <w:rsid w:val="007E3094"/>
    <w:rsid w:val="007E3967"/>
    <w:rsid w:val="007E4A14"/>
    <w:rsid w:val="007E51AB"/>
    <w:rsid w:val="007E57E6"/>
    <w:rsid w:val="007E7B2D"/>
    <w:rsid w:val="007F0647"/>
    <w:rsid w:val="007F2175"/>
    <w:rsid w:val="007F2707"/>
    <w:rsid w:val="007F6C73"/>
    <w:rsid w:val="008073B3"/>
    <w:rsid w:val="00810094"/>
    <w:rsid w:val="0081398B"/>
    <w:rsid w:val="00813C15"/>
    <w:rsid w:val="00814820"/>
    <w:rsid w:val="00815506"/>
    <w:rsid w:val="008157C7"/>
    <w:rsid w:val="00815D30"/>
    <w:rsid w:val="008212FF"/>
    <w:rsid w:val="0082380F"/>
    <w:rsid w:val="00824F12"/>
    <w:rsid w:val="0082686D"/>
    <w:rsid w:val="00830D92"/>
    <w:rsid w:val="00831128"/>
    <w:rsid w:val="00832E7A"/>
    <w:rsid w:val="008330DE"/>
    <w:rsid w:val="00833A64"/>
    <w:rsid w:val="00833A8A"/>
    <w:rsid w:val="00840694"/>
    <w:rsid w:val="00840F08"/>
    <w:rsid w:val="0084259E"/>
    <w:rsid w:val="00851D6E"/>
    <w:rsid w:val="00855D56"/>
    <w:rsid w:val="00856168"/>
    <w:rsid w:val="00860235"/>
    <w:rsid w:val="0086126B"/>
    <w:rsid w:val="00863E2E"/>
    <w:rsid w:val="00866287"/>
    <w:rsid w:val="008667E8"/>
    <w:rsid w:val="00867A1C"/>
    <w:rsid w:val="00871875"/>
    <w:rsid w:val="008743C2"/>
    <w:rsid w:val="0087521C"/>
    <w:rsid w:val="0087635A"/>
    <w:rsid w:val="008809A6"/>
    <w:rsid w:val="00881DE9"/>
    <w:rsid w:val="00882FD1"/>
    <w:rsid w:val="00883614"/>
    <w:rsid w:val="0088773A"/>
    <w:rsid w:val="00887BF0"/>
    <w:rsid w:val="0089071A"/>
    <w:rsid w:val="00893BA8"/>
    <w:rsid w:val="008949AC"/>
    <w:rsid w:val="00896404"/>
    <w:rsid w:val="00897ACA"/>
    <w:rsid w:val="008A0D57"/>
    <w:rsid w:val="008A1E5B"/>
    <w:rsid w:val="008A3D1A"/>
    <w:rsid w:val="008A4C91"/>
    <w:rsid w:val="008A66B4"/>
    <w:rsid w:val="008B0398"/>
    <w:rsid w:val="008B17AE"/>
    <w:rsid w:val="008B17E2"/>
    <w:rsid w:val="008B2896"/>
    <w:rsid w:val="008B3ACB"/>
    <w:rsid w:val="008B4FF0"/>
    <w:rsid w:val="008B6335"/>
    <w:rsid w:val="008B7497"/>
    <w:rsid w:val="008C10B2"/>
    <w:rsid w:val="008C1657"/>
    <w:rsid w:val="008C199F"/>
    <w:rsid w:val="008C2823"/>
    <w:rsid w:val="008C62A0"/>
    <w:rsid w:val="008C6AE9"/>
    <w:rsid w:val="008C741C"/>
    <w:rsid w:val="008D0776"/>
    <w:rsid w:val="008D09F2"/>
    <w:rsid w:val="008D1388"/>
    <w:rsid w:val="008D21AD"/>
    <w:rsid w:val="008D23B0"/>
    <w:rsid w:val="008D788F"/>
    <w:rsid w:val="008D7D25"/>
    <w:rsid w:val="008E016C"/>
    <w:rsid w:val="008E0B2B"/>
    <w:rsid w:val="008E1453"/>
    <w:rsid w:val="008E3FF6"/>
    <w:rsid w:val="008E4D8F"/>
    <w:rsid w:val="008E5CE3"/>
    <w:rsid w:val="008E6593"/>
    <w:rsid w:val="008F02DB"/>
    <w:rsid w:val="008F0C54"/>
    <w:rsid w:val="008F0D96"/>
    <w:rsid w:val="008F1E05"/>
    <w:rsid w:val="008F2438"/>
    <w:rsid w:val="008F5751"/>
    <w:rsid w:val="008F6D4D"/>
    <w:rsid w:val="008F733D"/>
    <w:rsid w:val="00900428"/>
    <w:rsid w:val="009005A5"/>
    <w:rsid w:val="00901A46"/>
    <w:rsid w:val="00901CAB"/>
    <w:rsid w:val="009030ED"/>
    <w:rsid w:val="00904221"/>
    <w:rsid w:val="009119A6"/>
    <w:rsid w:val="00912336"/>
    <w:rsid w:val="0091475D"/>
    <w:rsid w:val="009154E4"/>
    <w:rsid w:val="009163CD"/>
    <w:rsid w:val="00916B8F"/>
    <w:rsid w:val="00916F88"/>
    <w:rsid w:val="00920751"/>
    <w:rsid w:val="00925014"/>
    <w:rsid w:val="00930D8E"/>
    <w:rsid w:val="00933CE7"/>
    <w:rsid w:val="009346D0"/>
    <w:rsid w:val="009356C5"/>
    <w:rsid w:val="00937D56"/>
    <w:rsid w:val="00940219"/>
    <w:rsid w:val="00940A92"/>
    <w:rsid w:val="00940CB5"/>
    <w:rsid w:val="00942768"/>
    <w:rsid w:val="00947A1B"/>
    <w:rsid w:val="00950263"/>
    <w:rsid w:val="0095034A"/>
    <w:rsid w:val="009526DC"/>
    <w:rsid w:val="009562CC"/>
    <w:rsid w:val="009618E7"/>
    <w:rsid w:val="00962953"/>
    <w:rsid w:val="00963B71"/>
    <w:rsid w:val="00965945"/>
    <w:rsid w:val="00966884"/>
    <w:rsid w:val="0096693C"/>
    <w:rsid w:val="009701DB"/>
    <w:rsid w:val="00970888"/>
    <w:rsid w:val="00971007"/>
    <w:rsid w:val="00972A87"/>
    <w:rsid w:val="00973292"/>
    <w:rsid w:val="00973D9C"/>
    <w:rsid w:val="0097408E"/>
    <w:rsid w:val="00974CD6"/>
    <w:rsid w:val="00976CF4"/>
    <w:rsid w:val="0097747E"/>
    <w:rsid w:val="00977D24"/>
    <w:rsid w:val="00977F7C"/>
    <w:rsid w:val="00982CA2"/>
    <w:rsid w:val="009833F6"/>
    <w:rsid w:val="009845FF"/>
    <w:rsid w:val="0098548F"/>
    <w:rsid w:val="009856EF"/>
    <w:rsid w:val="00985F2A"/>
    <w:rsid w:val="00987FD5"/>
    <w:rsid w:val="00991827"/>
    <w:rsid w:val="0099195F"/>
    <w:rsid w:val="0099255B"/>
    <w:rsid w:val="00995AF2"/>
    <w:rsid w:val="009961C3"/>
    <w:rsid w:val="009964D1"/>
    <w:rsid w:val="00996910"/>
    <w:rsid w:val="009977A9"/>
    <w:rsid w:val="00997DF9"/>
    <w:rsid w:val="009A0455"/>
    <w:rsid w:val="009A3DD0"/>
    <w:rsid w:val="009A6E26"/>
    <w:rsid w:val="009B0ABD"/>
    <w:rsid w:val="009B163B"/>
    <w:rsid w:val="009B1A36"/>
    <w:rsid w:val="009C2500"/>
    <w:rsid w:val="009C28EC"/>
    <w:rsid w:val="009C2BE6"/>
    <w:rsid w:val="009C3B01"/>
    <w:rsid w:val="009C3EAA"/>
    <w:rsid w:val="009C4216"/>
    <w:rsid w:val="009C4E97"/>
    <w:rsid w:val="009C5A03"/>
    <w:rsid w:val="009D05F2"/>
    <w:rsid w:val="009D3212"/>
    <w:rsid w:val="009D4548"/>
    <w:rsid w:val="009D4E18"/>
    <w:rsid w:val="009D560E"/>
    <w:rsid w:val="009D58C0"/>
    <w:rsid w:val="009D6EAF"/>
    <w:rsid w:val="009D7D4F"/>
    <w:rsid w:val="009E0364"/>
    <w:rsid w:val="009E1495"/>
    <w:rsid w:val="009E155A"/>
    <w:rsid w:val="009E19B7"/>
    <w:rsid w:val="009E1DC2"/>
    <w:rsid w:val="009E42AD"/>
    <w:rsid w:val="009E558B"/>
    <w:rsid w:val="009E6A60"/>
    <w:rsid w:val="009F145A"/>
    <w:rsid w:val="009F4403"/>
    <w:rsid w:val="009F7D43"/>
    <w:rsid w:val="00A02807"/>
    <w:rsid w:val="00A0389E"/>
    <w:rsid w:val="00A03FAA"/>
    <w:rsid w:val="00A0679E"/>
    <w:rsid w:val="00A10137"/>
    <w:rsid w:val="00A11601"/>
    <w:rsid w:val="00A12421"/>
    <w:rsid w:val="00A12629"/>
    <w:rsid w:val="00A1459E"/>
    <w:rsid w:val="00A155F7"/>
    <w:rsid w:val="00A15977"/>
    <w:rsid w:val="00A15FF2"/>
    <w:rsid w:val="00A17722"/>
    <w:rsid w:val="00A2033D"/>
    <w:rsid w:val="00A21E8E"/>
    <w:rsid w:val="00A24FCC"/>
    <w:rsid w:val="00A3162B"/>
    <w:rsid w:val="00A322E5"/>
    <w:rsid w:val="00A360C0"/>
    <w:rsid w:val="00A4181F"/>
    <w:rsid w:val="00A46CA0"/>
    <w:rsid w:val="00A504E8"/>
    <w:rsid w:val="00A50698"/>
    <w:rsid w:val="00A52F86"/>
    <w:rsid w:val="00A54B1E"/>
    <w:rsid w:val="00A56016"/>
    <w:rsid w:val="00A56516"/>
    <w:rsid w:val="00A60B84"/>
    <w:rsid w:val="00A60C7D"/>
    <w:rsid w:val="00A64238"/>
    <w:rsid w:val="00A646F4"/>
    <w:rsid w:val="00A6483D"/>
    <w:rsid w:val="00A64C64"/>
    <w:rsid w:val="00A6549A"/>
    <w:rsid w:val="00A66A66"/>
    <w:rsid w:val="00A714D4"/>
    <w:rsid w:val="00A73DCA"/>
    <w:rsid w:val="00A750C8"/>
    <w:rsid w:val="00A76BE4"/>
    <w:rsid w:val="00A77655"/>
    <w:rsid w:val="00A7785B"/>
    <w:rsid w:val="00A81287"/>
    <w:rsid w:val="00A815E9"/>
    <w:rsid w:val="00A81BA9"/>
    <w:rsid w:val="00A832BC"/>
    <w:rsid w:val="00A83BA5"/>
    <w:rsid w:val="00A8631A"/>
    <w:rsid w:val="00A877B2"/>
    <w:rsid w:val="00A903B8"/>
    <w:rsid w:val="00A911C4"/>
    <w:rsid w:val="00A91B70"/>
    <w:rsid w:val="00A92AF0"/>
    <w:rsid w:val="00A936D2"/>
    <w:rsid w:val="00A941F2"/>
    <w:rsid w:val="00AA4541"/>
    <w:rsid w:val="00AA4802"/>
    <w:rsid w:val="00AA4981"/>
    <w:rsid w:val="00AA4E68"/>
    <w:rsid w:val="00AA7998"/>
    <w:rsid w:val="00AB068C"/>
    <w:rsid w:val="00AB1F03"/>
    <w:rsid w:val="00AB23DA"/>
    <w:rsid w:val="00AB4529"/>
    <w:rsid w:val="00AB4D58"/>
    <w:rsid w:val="00AB687C"/>
    <w:rsid w:val="00AB728F"/>
    <w:rsid w:val="00AB7477"/>
    <w:rsid w:val="00AC1960"/>
    <w:rsid w:val="00AC34DE"/>
    <w:rsid w:val="00AC57F4"/>
    <w:rsid w:val="00AC7083"/>
    <w:rsid w:val="00AD0E20"/>
    <w:rsid w:val="00AD2764"/>
    <w:rsid w:val="00AD290C"/>
    <w:rsid w:val="00AD4F81"/>
    <w:rsid w:val="00AD6700"/>
    <w:rsid w:val="00AD737F"/>
    <w:rsid w:val="00AD7BD1"/>
    <w:rsid w:val="00AE0F56"/>
    <w:rsid w:val="00AE1425"/>
    <w:rsid w:val="00AE521D"/>
    <w:rsid w:val="00AE5B2E"/>
    <w:rsid w:val="00AF040F"/>
    <w:rsid w:val="00AF36F9"/>
    <w:rsid w:val="00AF3DBA"/>
    <w:rsid w:val="00AF3EC0"/>
    <w:rsid w:val="00AF401C"/>
    <w:rsid w:val="00AF443E"/>
    <w:rsid w:val="00AF6D41"/>
    <w:rsid w:val="00B02489"/>
    <w:rsid w:val="00B02B39"/>
    <w:rsid w:val="00B02FB0"/>
    <w:rsid w:val="00B0323D"/>
    <w:rsid w:val="00B05520"/>
    <w:rsid w:val="00B06EB3"/>
    <w:rsid w:val="00B11270"/>
    <w:rsid w:val="00B113DD"/>
    <w:rsid w:val="00B2001B"/>
    <w:rsid w:val="00B20B8A"/>
    <w:rsid w:val="00B20FB2"/>
    <w:rsid w:val="00B22880"/>
    <w:rsid w:val="00B24ABC"/>
    <w:rsid w:val="00B263EB"/>
    <w:rsid w:val="00B27A22"/>
    <w:rsid w:val="00B30F2A"/>
    <w:rsid w:val="00B3784E"/>
    <w:rsid w:val="00B42D0B"/>
    <w:rsid w:val="00B42F7E"/>
    <w:rsid w:val="00B44529"/>
    <w:rsid w:val="00B44AEC"/>
    <w:rsid w:val="00B459CF"/>
    <w:rsid w:val="00B47FF6"/>
    <w:rsid w:val="00B5071B"/>
    <w:rsid w:val="00B50CB9"/>
    <w:rsid w:val="00B50FC1"/>
    <w:rsid w:val="00B51DF1"/>
    <w:rsid w:val="00B5255D"/>
    <w:rsid w:val="00B52791"/>
    <w:rsid w:val="00B54F5B"/>
    <w:rsid w:val="00B61B2E"/>
    <w:rsid w:val="00B61FAD"/>
    <w:rsid w:val="00B62C2B"/>
    <w:rsid w:val="00B63D44"/>
    <w:rsid w:val="00B644B2"/>
    <w:rsid w:val="00B6453B"/>
    <w:rsid w:val="00B65006"/>
    <w:rsid w:val="00B66916"/>
    <w:rsid w:val="00B67159"/>
    <w:rsid w:val="00B6754E"/>
    <w:rsid w:val="00B72BF4"/>
    <w:rsid w:val="00B72C4C"/>
    <w:rsid w:val="00B72DD9"/>
    <w:rsid w:val="00B73E44"/>
    <w:rsid w:val="00B74180"/>
    <w:rsid w:val="00B74182"/>
    <w:rsid w:val="00B74942"/>
    <w:rsid w:val="00B7547B"/>
    <w:rsid w:val="00B7670E"/>
    <w:rsid w:val="00B77CD8"/>
    <w:rsid w:val="00B77DC1"/>
    <w:rsid w:val="00B82372"/>
    <w:rsid w:val="00B823C6"/>
    <w:rsid w:val="00B82535"/>
    <w:rsid w:val="00B83245"/>
    <w:rsid w:val="00B84197"/>
    <w:rsid w:val="00B854D2"/>
    <w:rsid w:val="00B85CD8"/>
    <w:rsid w:val="00B866B8"/>
    <w:rsid w:val="00B87C77"/>
    <w:rsid w:val="00B9184F"/>
    <w:rsid w:val="00B91C18"/>
    <w:rsid w:val="00B93322"/>
    <w:rsid w:val="00B9471E"/>
    <w:rsid w:val="00B94CC6"/>
    <w:rsid w:val="00BA1431"/>
    <w:rsid w:val="00BA1516"/>
    <w:rsid w:val="00BA1C3D"/>
    <w:rsid w:val="00BA3F5B"/>
    <w:rsid w:val="00BA6B6F"/>
    <w:rsid w:val="00BA7E1B"/>
    <w:rsid w:val="00BB0815"/>
    <w:rsid w:val="00BB3C71"/>
    <w:rsid w:val="00BC41A5"/>
    <w:rsid w:val="00BC7403"/>
    <w:rsid w:val="00BD0746"/>
    <w:rsid w:val="00BD0997"/>
    <w:rsid w:val="00BD2888"/>
    <w:rsid w:val="00BD2F3E"/>
    <w:rsid w:val="00BE0E11"/>
    <w:rsid w:val="00BE15D1"/>
    <w:rsid w:val="00BE3255"/>
    <w:rsid w:val="00BE36E3"/>
    <w:rsid w:val="00BF4AB0"/>
    <w:rsid w:val="00BF568B"/>
    <w:rsid w:val="00C02538"/>
    <w:rsid w:val="00C05115"/>
    <w:rsid w:val="00C0536E"/>
    <w:rsid w:val="00C0546D"/>
    <w:rsid w:val="00C0727A"/>
    <w:rsid w:val="00C072AA"/>
    <w:rsid w:val="00C13408"/>
    <w:rsid w:val="00C146F6"/>
    <w:rsid w:val="00C23761"/>
    <w:rsid w:val="00C252B3"/>
    <w:rsid w:val="00C25B46"/>
    <w:rsid w:val="00C27C00"/>
    <w:rsid w:val="00C27DC5"/>
    <w:rsid w:val="00C3050D"/>
    <w:rsid w:val="00C3358F"/>
    <w:rsid w:val="00C336B4"/>
    <w:rsid w:val="00C34283"/>
    <w:rsid w:val="00C354FB"/>
    <w:rsid w:val="00C37DDE"/>
    <w:rsid w:val="00C40A49"/>
    <w:rsid w:val="00C43DCD"/>
    <w:rsid w:val="00C473CB"/>
    <w:rsid w:val="00C53374"/>
    <w:rsid w:val="00C546AB"/>
    <w:rsid w:val="00C54AFB"/>
    <w:rsid w:val="00C55038"/>
    <w:rsid w:val="00C55E03"/>
    <w:rsid w:val="00C5784C"/>
    <w:rsid w:val="00C57A10"/>
    <w:rsid w:val="00C6394F"/>
    <w:rsid w:val="00C6464E"/>
    <w:rsid w:val="00C65846"/>
    <w:rsid w:val="00C70C9D"/>
    <w:rsid w:val="00C7281C"/>
    <w:rsid w:val="00C73A1D"/>
    <w:rsid w:val="00C74158"/>
    <w:rsid w:val="00C74EDD"/>
    <w:rsid w:val="00C74F5C"/>
    <w:rsid w:val="00C7527B"/>
    <w:rsid w:val="00C80025"/>
    <w:rsid w:val="00C80258"/>
    <w:rsid w:val="00C8115F"/>
    <w:rsid w:val="00C823A8"/>
    <w:rsid w:val="00C82887"/>
    <w:rsid w:val="00C8368B"/>
    <w:rsid w:val="00C84845"/>
    <w:rsid w:val="00C914BF"/>
    <w:rsid w:val="00C92EE9"/>
    <w:rsid w:val="00C93882"/>
    <w:rsid w:val="00C93B77"/>
    <w:rsid w:val="00C94F6F"/>
    <w:rsid w:val="00C95FEA"/>
    <w:rsid w:val="00C96485"/>
    <w:rsid w:val="00CA617C"/>
    <w:rsid w:val="00CA7FE6"/>
    <w:rsid w:val="00CB100B"/>
    <w:rsid w:val="00CB1FCC"/>
    <w:rsid w:val="00CB2329"/>
    <w:rsid w:val="00CB23B9"/>
    <w:rsid w:val="00CB5077"/>
    <w:rsid w:val="00CB5525"/>
    <w:rsid w:val="00CB5D8C"/>
    <w:rsid w:val="00CB7873"/>
    <w:rsid w:val="00CC0FE7"/>
    <w:rsid w:val="00CC220C"/>
    <w:rsid w:val="00CC37B4"/>
    <w:rsid w:val="00CC3B03"/>
    <w:rsid w:val="00CC6D5E"/>
    <w:rsid w:val="00CD270C"/>
    <w:rsid w:val="00CD3F11"/>
    <w:rsid w:val="00CD55FD"/>
    <w:rsid w:val="00CD7F5D"/>
    <w:rsid w:val="00CE0F36"/>
    <w:rsid w:val="00CE1905"/>
    <w:rsid w:val="00CE1D24"/>
    <w:rsid w:val="00CE1F65"/>
    <w:rsid w:val="00CE396B"/>
    <w:rsid w:val="00CE3D62"/>
    <w:rsid w:val="00CE5624"/>
    <w:rsid w:val="00CF0577"/>
    <w:rsid w:val="00CF1886"/>
    <w:rsid w:val="00CF1BAC"/>
    <w:rsid w:val="00CF3129"/>
    <w:rsid w:val="00CF4CC9"/>
    <w:rsid w:val="00CF4FEA"/>
    <w:rsid w:val="00CF529F"/>
    <w:rsid w:val="00CF6ED5"/>
    <w:rsid w:val="00CF78F3"/>
    <w:rsid w:val="00D02C50"/>
    <w:rsid w:val="00D06D37"/>
    <w:rsid w:val="00D1120E"/>
    <w:rsid w:val="00D14F63"/>
    <w:rsid w:val="00D16E72"/>
    <w:rsid w:val="00D171E6"/>
    <w:rsid w:val="00D2233A"/>
    <w:rsid w:val="00D241F2"/>
    <w:rsid w:val="00D257ED"/>
    <w:rsid w:val="00D25976"/>
    <w:rsid w:val="00D26EB3"/>
    <w:rsid w:val="00D310B2"/>
    <w:rsid w:val="00D31F50"/>
    <w:rsid w:val="00D32D50"/>
    <w:rsid w:val="00D35787"/>
    <w:rsid w:val="00D4172E"/>
    <w:rsid w:val="00D41743"/>
    <w:rsid w:val="00D423B2"/>
    <w:rsid w:val="00D42CAD"/>
    <w:rsid w:val="00D43E1E"/>
    <w:rsid w:val="00D44169"/>
    <w:rsid w:val="00D4438D"/>
    <w:rsid w:val="00D44825"/>
    <w:rsid w:val="00D46011"/>
    <w:rsid w:val="00D46898"/>
    <w:rsid w:val="00D50D2C"/>
    <w:rsid w:val="00D51358"/>
    <w:rsid w:val="00D53A7D"/>
    <w:rsid w:val="00D55C86"/>
    <w:rsid w:val="00D57485"/>
    <w:rsid w:val="00D61383"/>
    <w:rsid w:val="00D62E33"/>
    <w:rsid w:val="00D63E39"/>
    <w:rsid w:val="00D6704D"/>
    <w:rsid w:val="00D75319"/>
    <w:rsid w:val="00D81095"/>
    <w:rsid w:val="00D84B1F"/>
    <w:rsid w:val="00D86A65"/>
    <w:rsid w:val="00D86F42"/>
    <w:rsid w:val="00D87917"/>
    <w:rsid w:val="00D90523"/>
    <w:rsid w:val="00DA37B2"/>
    <w:rsid w:val="00DA3D16"/>
    <w:rsid w:val="00DA5805"/>
    <w:rsid w:val="00DA6809"/>
    <w:rsid w:val="00DA7841"/>
    <w:rsid w:val="00DB3620"/>
    <w:rsid w:val="00DB7557"/>
    <w:rsid w:val="00DC0660"/>
    <w:rsid w:val="00DC43C7"/>
    <w:rsid w:val="00DC45F3"/>
    <w:rsid w:val="00DD1C00"/>
    <w:rsid w:val="00DD1E06"/>
    <w:rsid w:val="00DD3A04"/>
    <w:rsid w:val="00DD436F"/>
    <w:rsid w:val="00DD43CB"/>
    <w:rsid w:val="00DD4C2B"/>
    <w:rsid w:val="00DE4F47"/>
    <w:rsid w:val="00DF0C16"/>
    <w:rsid w:val="00DF17AD"/>
    <w:rsid w:val="00DF2FE2"/>
    <w:rsid w:val="00DF307F"/>
    <w:rsid w:val="00DF7261"/>
    <w:rsid w:val="00DF78C4"/>
    <w:rsid w:val="00E012DA"/>
    <w:rsid w:val="00E022A9"/>
    <w:rsid w:val="00E06668"/>
    <w:rsid w:val="00E07086"/>
    <w:rsid w:val="00E11463"/>
    <w:rsid w:val="00E128E2"/>
    <w:rsid w:val="00E130D8"/>
    <w:rsid w:val="00E13445"/>
    <w:rsid w:val="00E13DCD"/>
    <w:rsid w:val="00E202A4"/>
    <w:rsid w:val="00E202D1"/>
    <w:rsid w:val="00E2159D"/>
    <w:rsid w:val="00E21B00"/>
    <w:rsid w:val="00E21EFF"/>
    <w:rsid w:val="00E24216"/>
    <w:rsid w:val="00E25707"/>
    <w:rsid w:val="00E259E6"/>
    <w:rsid w:val="00E2665E"/>
    <w:rsid w:val="00E26BC6"/>
    <w:rsid w:val="00E26CB3"/>
    <w:rsid w:val="00E31D10"/>
    <w:rsid w:val="00E33EA7"/>
    <w:rsid w:val="00E346F3"/>
    <w:rsid w:val="00E35175"/>
    <w:rsid w:val="00E36C25"/>
    <w:rsid w:val="00E3767D"/>
    <w:rsid w:val="00E401EC"/>
    <w:rsid w:val="00E41C3D"/>
    <w:rsid w:val="00E42CAF"/>
    <w:rsid w:val="00E434A8"/>
    <w:rsid w:val="00E44130"/>
    <w:rsid w:val="00E47FEC"/>
    <w:rsid w:val="00E500EE"/>
    <w:rsid w:val="00E51CC3"/>
    <w:rsid w:val="00E555D6"/>
    <w:rsid w:val="00E55A8C"/>
    <w:rsid w:val="00E60617"/>
    <w:rsid w:val="00E624D8"/>
    <w:rsid w:val="00E62620"/>
    <w:rsid w:val="00E63006"/>
    <w:rsid w:val="00E646BD"/>
    <w:rsid w:val="00E6474E"/>
    <w:rsid w:val="00E64AD3"/>
    <w:rsid w:val="00E6510A"/>
    <w:rsid w:val="00E660B4"/>
    <w:rsid w:val="00E703BB"/>
    <w:rsid w:val="00E70B3D"/>
    <w:rsid w:val="00E72B33"/>
    <w:rsid w:val="00E72F31"/>
    <w:rsid w:val="00E73E23"/>
    <w:rsid w:val="00E74A5C"/>
    <w:rsid w:val="00E74D7A"/>
    <w:rsid w:val="00E75A00"/>
    <w:rsid w:val="00E76B1B"/>
    <w:rsid w:val="00E8076E"/>
    <w:rsid w:val="00E812F7"/>
    <w:rsid w:val="00E87657"/>
    <w:rsid w:val="00E91427"/>
    <w:rsid w:val="00E92252"/>
    <w:rsid w:val="00E9581D"/>
    <w:rsid w:val="00E961C2"/>
    <w:rsid w:val="00E9753D"/>
    <w:rsid w:val="00EA0BCB"/>
    <w:rsid w:val="00EA0BEA"/>
    <w:rsid w:val="00EA0C24"/>
    <w:rsid w:val="00EA15CE"/>
    <w:rsid w:val="00EA365D"/>
    <w:rsid w:val="00EA4304"/>
    <w:rsid w:val="00EA498F"/>
    <w:rsid w:val="00EB2599"/>
    <w:rsid w:val="00EB4319"/>
    <w:rsid w:val="00EB447A"/>
    <w:rsid w:val="00EB44F6"/>
    <w:rsid w:val="00EB46B4"/>
    <w:rsid w:val="00EB579D"/>
    <w:rsid w:val="00EB6C06"/>
    <w:rsid w:val="00EB7653"/>
    <w:rsid w:val="00EC1FFC"/>
    <w:rsid w:val="00EC2F44"/>
    <w:rsid w:val="00EC38E3"/>
    <w:rsid w:val="00EC59F9"/>
    <w:rsid w:val="00EC662A"/>
    <w:rsid w:val="00EC6E6D"/>
    <w:rsid w:val="00EC6EC9"/>
    <w:rsid w:val="00ED0A27"/>
    <w:rsid w:val="00ED18F6"/>
    <w:rsid w:val="00ED2C22"/>
    <w:rsid w:val="00ED2E7A"/>
    <w:rsid w:val="00ED5E96"/>
    <w:rsid w:val="00ED7E2C"/>
    <w:rsid w:val="00EE08BC"/>
    <w:rsid w:val="00EE2F02"/>
    <w:rsid w:val="00EE408C"/>
    <w:rsid w:val="00EE42ED"/>
    <w:rsid w:val="00EE4694"/>
    <w:rsid w:val="00EE5D2F"/>
    <w:rsid w:val="00EF1C2D"/>
    <w:rsid w:val="00EF4149"/>
    <w:rsid w:val="00EF4323"/>
    <w:rsid w:val="00EF569E"/>
    <w:rsid w:val="00F03473"/>
    <w:rsid w:val="00F04880"/>
    <w:rsid w:val="00F05599"/>
    <w:rsid w:val="00F06022"/>
    <w:rsid w:val="00F07521"/>
    <w:rsid w:val="00F0788D"/>
    <w:rsid w:val="00F10CF1"/>
    <w:rsid w:val="00F14858"/>
    <w:rsid w:val="00F179FB"/>
    <w:rsid w:val="00F2247B"/>
    <w:rsid w:val="00F256C9"/>
    <w:rsid w:val="00F314BD"/>
    <w:rsid w:val="00F31BD0"/>
    <w:rsid w:val="00F31C8B"/>
    <w:rsid w:val="00F3267B"/>
    <w:rsid w:val="00F32A2D"/>
    <w:rsid w:val="00F338C7"/>
    <w:rsid w:val="00F3797E"/>
    <w:rsid w:val="00F424E9"/>
    <w:rsid w:val="00F430B0"/>
    <w:rsid w:val="00F46A99"/>
    <w:rsid w:val="00F47D1E"/>
    <w:rsid w:val="00F51475"/>
    <w:rsid w:val="00F5250B"/>
    <w:rsid w:val="00F52B06"/>
    <w:rsid w:val="00F5389C"/>
    <w:rsid w:val="00F60892"/>
    <w:rsid w:val="00F60E21"/>
    <w:rsid w:val="00F61A4E"/>
    <w:rsid w:val="00F61F90"/>
    <w:rsid w:val="00F645E6"/>
    <w:rsid w:val="00F713CC"/>
    <w:rsid w:val="00F71E50"/>
    <w:rsid w:val="00F71ED0"/>
    <w:rsid w:val="00F72AF6"/>
    <w:rsid w:val="00F751EE"/>
    <w:rsid w:val="00F7575D"/>
    <w:rsid w:val="00F771AE"/>
    <w:rsid w:val="00F8013A"/>
    <w:rsid w:val="00F80355"/>
    <w:rsid w:val="00F82ADD"/>
    <w:rsid w:val="00F84703"/>
    <w:rsid w:val="00F84D97"/>
    <w:rsid w:val="00F86E83"/>
    <w:rsid w:val="00F90FEF"/>
    <w:rsid w:val="00F92479"/>
    <w:rsid w:val="00F925E6"/>
    <w:rsid w:val="00F930F4"/>
    <w:rsid w:val="00F93231"/>
    <w:rsid w:val="00F93D1E"/>
    <w:rsid w:val="00F940BE"/>
    <w:rsid w:val="00F94528"/>
    <w:rsid w:val="00F96422"/>
    <w:rsid w:val="00FA06EA"/>
    <w:rsid w:val="00FA59E5"/>
    <w:rsid w:val="00FB3CA0"/>
    <w:rsid w:val="00FB3DC6"/>
    <w:rsid w:val="00FB400E"/>
    <w:rsid w:val="00FB5EDA"/>
    <w:rsid w:val="00FB64B6"/>
    <w:rsid w:val="00FB6CD6"/>
    <w:rsid w:val="00FB6CF4"/>
    <w:rsid w:val="00FB795C"/>
    <w:rsid w:val="00FC19B0"/>
    <w:rsid w:val="00FC2048"/>
    <w:rsid w:val="00FC420A"/>
    <w:rsid w:val="00FC485E"/>
    <w:rsid w:val="00FC5032"/>
    <w:rsid w:val="00FC516D"/>
    <w:rsid w:val="00FC57CB"/>
    <w:rsid w:val="00FC5CCA"/>
    <w:rsid w:val="00FC65E6"/>
    <w:rsid w:val="00FC7780"/>
    <w:rsid w:val="00FD0A87"/>
    <w:rsid w:val="00FD202C"/>
    <w:rsid w:val="00FD297E"/>
    <w:rsid w:val="00FE0703"/>
    <w:rsid w:val="00FE1274"/>
    <w:rsid w:val="00FE1851"/>
    <w:rsid w:val="00FE245A"/>
    <w:rsid w:val="00FE2730"/>
    <w:rsid w:val="00FE28DD"/>
    <w:rsid w:val="00FE351F"/>
    <w:rsid w:val="00FE41F1"/>
    <w:rsid w:val="00FE546D"/>
    <w:rsid w:val="00FE5543"/>
    <w:rsid w:val="00FE55BD"/>
    <w:rsid w:val="00FE7F31"/>
    <w:rsid w:val="00FF00D8"/>
    <w:rsid w:val="00FF1246"/>
    <w:rsid w:val="00FF5171"/>
    <w:rsid w:val="00FF5624"/>
    <w:rsid w:val="00FF686D"/>
    <w:rsid w:val="00FF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A879E"/>
  <w15:chartTrackingRefBased/>
  <w15:docId w15:val="{4B564516-221C-42C3-901A-2EE772F74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0676"/>
    <w:pPr>
      <w:spacing w:line="252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90B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E79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E79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B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B49"/>
    <w:rPr>
      <w:rFonts w:ascii="Segoe UI" w:eastAsia="Calibr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D57485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E4413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44130"/>
    <w:rPr>
      <w:rFonts w:ascii="Calibri" w:eastAsia="Calibri" w:hAnsi="Calibri" w:cs="Times New Roman"/>
      <w:i/>
      <w:iCs/>
      <w:color w:val="404040" w:themeColor="text1" w:themeTint="B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50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507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5077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690B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8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3D096-4FAB-4A41-B5D3-6793EB958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1464</Words>
  <Characters>8786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02-06.11.2020</vt:lpstr>
    </vt:vector>
  </TitlesOfParts>
  <Company>Microsoft</Company>
  <LinksUpToDate>false</LinksUpToDate>
  <CharactersWithSpaces>10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-06.11.2020</dc:title>
  <dc:subject/>
  <dc:creator>kasia</dc:creator>
  <cp:keywords/>
  <dc:description/>
  <cp:lastModifiedBy>Intendent</cp:lastModifiedBy>
  <cp:revision>8</cp:revision>
  <cp:lastPrinted>2025-11-28T13:20:00Z</cp:lastPrinted>
  <dcterms:created xsi:type="dcterms:W3CDTF">2025-11-27T05:51:00Z</dcterms:created>
  <dcterms:modified xsi:type="dcterms:W3CDTF">2025-11-28T13:21:00Z</dcterms:modified>
</cp:coreProperties>
</file>